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624" w:type="dxa"/>
        <w:tblInd w:w="-743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"/>
        <w:gridCol w:w="4537"/>
        <w:gridCol w:w="3544"/>
        <w:gridCol w:w="2268"/>
        <w:gridCol w:w="708"/>
      </w:tblGrid>
      <w:tr w:rsidR="0056720A" w:rsidTr="00C52416">
        <w:trPr>
          <w:tblHeader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56720A" w:rsidRDefault="0056720A" w:rsidP="00BA19B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 N</w:t>
            </w:r>
          </w:p>
          <w:p w:rsidR="0056720A" w:rsidRPr="005458F7" w:rsidRDefault="0056720A" w:rsidP="00BA19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37" w:type="dxa"/>
            <w:shd w:val="clear" w:color="auto" w:fill="BFBFBF" w:themeFill="background1" w:themeFillShade="BF"/>
            <w:vAlign w:val="center"/>
          </w:tcPr>
          <w:p w:rsidR="0056720A" w:rsidRPr="005458F7" w:rsidRDefault="0056720A" w:rsidP="00BA19B9">
            <w:pPr>
              <w:jc w:val="center"/>
              <w:rPr>
                <w:b/>
                <w:bCs/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itle English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:rsidR="0056720A" w:rsidRPr="005458F7" w:rsidRDefault="0056720A" w:rsidP="00BA19B9">
            <w:pPr>
              <w:jc w:val="center"/>
              <w:rPr>
                <w:b/>
                <w:bCs/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itle Arabic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56720A" w:rsidRPr="005458F7" w:rsidRDefault="0056720A" w:rsidP="00C52416">
            <w:pPr>
              <w:jc w:val="right"/>
              <w:rPr>
                <w:b/>
                <w:bCs/>
                <w:sz w:val="24"/>
                <w:szCs w:val="24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uthor 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720A" w:rsidRDefault="0056720A" w:rsidP="00BA19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ar</w:t>
            </w:r>
          </w:p>
        </w:tc>
      </w:tr>
      <w:tr w:rsidR="00E133E6" w:rsidTr="00C52416">
        <w:tc>
          <w:tcPr>
            <w:tcW w:w="567" w:type="dxa"/>
          </w:tcPr>
          <w:p w:rsidR="00E133E6" w:rsidRDefault="00E133E6" w:rsidP="00A6783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7" w:type="dxa"/>
          </w:tcPr>
          <w:p w:rsidR="00E133E6" w:rsidRDefault="00E133E6" w:rsidP="00A6783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.n.a ploidy studies in liver cirrhosis and hepatocellular carcinoma.</w:t>
            </w:r>
          </w:p>
        </w:tc>
        <w:tc>
          <w:tcPr>
            <w:tcW w:w="3544" w:type="dxa"/>
          </w:tcPr>
          <w:p w:rsidR="00E133E6" w:rsidRDefault="00E133E6" w:rsidP="00A6783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تعدد صبغات الحمض النووى المختزل الريبوز فى تليف الكبد وسرطان الخلايا الكبدية</w:t>
            </w:r>
          </w:p>
        </w:tc>
        <w:tc>
          <w:tcPr>
            <w:tcW w:w="2268" w:type="dxa"/>
          </w:tcPr>
          <w:p w:rsidR="00E133E6" w:rsidRDefault="00E133E6" w:rsidP="00C52416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شيره محمد عبد الواحد</w:t>
            </w:r>
          </w:p>
        </w:tc>
        <w:tc>
          <w:tcPr>
            <w:tcW w:w="708" w:type="dxa"/>
          </w:tcPr>
          <w:p w:rsidR="00E133E6" w:rsidRDefault="00E133E6" w:rsidP="00A6783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6</w:t>
            </w:r>
          </w:p>
        </w:tc>
      </w:tr>
      <w:tr w:rsidR="00E133E6" w:rsidTr="00C52416">
        <w:tc>
          <w:tcPr>
            <w:tcW w:w="567" w:type="dxa"/>
          </w:tcPr>
          <w:p w:rsidR="00E133E6" w:rsidRDefault="00E133E6" w:rsidP="00A6783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537" w:type="dxa"/>
          </w:tcPr>
          <w:p w:rsidR="00E133E6" w:rsidRDefault="00E133E6" w:rsidP="00A6783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tection of associated oncogenic factors in hepatocellular carcinoma.</w:t>
            </w:r>
          </w:p>
        </w:tc>
        <w:tc>
          <w:tcPr>
            <w:tcW w:w="3544" w:type="dxa"/>
          </w:tcPr>
          <w:p w:rsidR="00E133E6" w:rsidRDefault="00E133E6" w:rsidP="00A6783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كتشاف بعض محدثات الاورام فى سرطان الخلايا الكبدية</w:t>
            </w:r>
          </w:p>
        </w:tc>
        <w:tc>
          <w:tcPr>
            <w:tcW w:w="2268" w:type="dxa"/>
          </w:tcPr>
          <w:p w:rsidR="00E133E6" w:rsidRDefault="00E133E6" w:rsidP="00C52416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انى عمر الفاروق الرفاعى</w:t>
            </w:r>
          </w:p>
        </w:tc>
        <w:tc>
          <w:tcPr>
            <w:tcW w:w="708" w:type="dxa"/>
          </w:tcPr>
          <w:p w:rsidR="00E133E6" w:rsidRDefault="00E133E6" w:rsidP="00A6783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6</w:t>
            </w:r>
          </w:p>
        </w:tc>
      </w:tr>
      <w:tr w:rsidR="00E133E6" w:rsidTr="00C52416">
        <w:tc>
          <w:tcPr>
            <w:tcW w:w="567" w:type="dxa"/>
          </w:tcPr>
          <w:p w:rsidR="00E133E6" w:rsidRDefault="00E133E6" w:rsidP="00A6783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537" w:type="dxa"/>
          </w:tcPr>
          <w:p w:rsidR="00E133E6" w:rsidRDefault="00E133E6" w:rsidP="00A6783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epatitis c virus in chronic liver diseases.</w:t>
            </w:r>
          </w:p>
        </w:tc>
        <w:tc>
          <w:tcPr>
            <w:tcW w:w="3544" w:type="dxa"/>
          </w:tcPr>
          <w:p w:rsidR="00E133E6" w:rsidRDefault="00E133E6" w:rsidP="00A6783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فيروس الالتهاب الكبدى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ج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امراض الكبد المزمنة</w:t>
            </w:r>
          </w:p>
        </w:tc>
        <w:tc>
          <w:tcPr>
            <w:tcW w:w="2268" w:type="dxa"/>
          </w:tcPr>
          <w:p w:rsidR="00E133E6" w:rsidRDefault="00E133E6" w:rsidP="00C52416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حامد البتانونى</w:t>
            </w:r>
          </w:p>
        </w:tc>
        <w:tc>
          <w:tcPr>
            <w:tcW w:w="708" w:type="dxa"/>
          </w:tcPr>
          <w:p w:rsidR="00E133E6" w:rsidRDefault="00E133E6" w:rsidP="00A6783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5</w:t>
            </w:r>
          </w:p>
        </w:tc>
      </w:tr>
      <w:tr w:rsidR="00E133E6" w:rsidTr="00C52416">
        <w:tc>
          <w:tcPr>
            <w:tcW w:w="567" w:type="dxa"/>
          </w:tcPr>
          <w:p w:rsidR="00E133E6" w:rsidRDefault="00E133E6" w:rsidP="00A6783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537" w:type="dxa"/>
          </w:tcPr>
          <w:p w:rsidR="00E133E6" w:rsidRDefault="00E133E6" w:rsidP="00A6783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 histopathological and immunocytoochemical study of mucosa-associated lymphoid tissue lymphoma of the gastrointestinal tract.</w:t>
            </w:r>
          </w:p>
        </w:tc>
        <w:tc>
          <w:tcPr>
            <w:tcW w:w="3544" w:type="dxa"/>
          </w:tcPr>
          <w:p w:rsidR="00E133E6" w:rsidRDefault="00E133E6" w:rsidP="00A6783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باثولوجية ومناعية سيتوكيمااية للاورام الليمفاوية بالانسجة الليمفاوية المرتبطة بالغشاء المخاطى فى العدى المعوى</w:t>
            </w:r>
          </w:p>
        </w:tc>
        <w:tc>
          <w:tcPr>
            <w:tcW w:w="2268" w:type="dxa"/>
          </w:tcPr>
          <w:p w:rsidR="00E133E6" w:rsidRDefault="00E133E6" w:rsidP="00C52416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نى عبد الحليم احمد قنديل</w:t>
            </w:r>
          </w:p>
        </w:tc>
        <w:tc>
          <w:tcPr>
            <w:tcW w:w="708" w:type="dxa"/>
          </w:tcPr>
          <w:p w:rsidR="00E133E6" w:rsidRDefault="00E133E6" w:rsidP="00A6783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6</w:t>
            </w:r>
          </w:p>
        </w:tc>
      </w:tr>
      <w:tr w:rsidR="00E133E6" w:rsidTr="00C52416">
        <w:tc>
          <w:tcPr>
            <w:tcW w:w="567" w:type="dxa"/>
          </w:tcPr>
          <w:p w:rsidR="00E133E6" w:rsidRDefault="00E133E6" w:rsidP="00A6783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537" w:type="dxa"/>
          </w:tcPr>
          <w:p w:rsidR="00E133E6" w:rsidRDefault="00E133E6" w:rsidP="00A6783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lecular detection of mrna-urokinase plasminogen activator by in suit hybridization in bladder carcinoma</w:t>
            </w:r>
          </w:p>
        </w:tc>
        <w:tc>
          <w:tcPr>
            <w:tcW w:w="3544" w:type="dxa"/>
          </w:tcPr>
          <w:p w:rsidR="00E133E6" w:rsidRDefault="00E133E6" w:rsidP="00A6783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تحديد الجزيا للحامض النووى لمحفز الوروكاينيز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لازميتوجين بواسطة التهجين الموضعى فى اورام المثانة</w:t>
            </w:r>
          </w:p>
        </w:tc>
        <w:tc>
          <w:tcPr>
            <w:tcW w:w="2268" w:type="dxa"/>
          </w:tcPr>
          <w:p w:rsidR="00E133E6" w:rsidRDefault="00E133E6" w:rsidP="00C52416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احمد عبد المجيد التحمودى</w:t>
            </w:r>
          </w:p>
        </w:tc>
        <w:tc>
          <w:tcPr>
            <w:tcW w:w="708" w:type="dxa"/>
          </w:tcPr>
          <w:p w:rsidR="00E133E6" w:rsidRDefault="00E133E6" w:rsidP="00A6783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7</w:t>
            </w:r>
          </w:p>
        </w:tc>
      </w:tr>
      <w:tr w:rsidR="00E133E6" w:rsidTr="00C52416">
        <w:tc>
          <w:tcPr>
            <w:tcW w:w="567" w:type="dxa"/>
          </w:tcPr>
          <w:p w:rsidR="00E133E6" w:rsidRDefault="00E133E6" w:rsidP="00A6783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537" w:type="dxa"/>
          </w:tcPr>
          <w:p w:rsidR="00E133E6" w:rsidRDefault="00E133E6" w:rsidP="00A6783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tection of human papilloma virus in cervical neoplasia by in-situ hybridization.</w:t>
            </w:r>
          </w:p>
        </w:tc>
        <w:tc>
          <w:tcPr>
            <w:tcW w:w="3544" w:type="dxa"/>
          </w:tcPr>
          <w:p w:rsidR="00E133E6" w:rsidRDefault="00E133E6" w:rsidP="00A6783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كتشاف فيروس الورم الحليمى البشرى فى حالات اورام عنق الرحم بواسطة التهجين الموضعى</w:t>
            </w:r>
          </w:p>
        </w:tc>
        <w:tc>
          <w:tcPr>
            <w:tcW w:w="2268" w:type="dxa"/>
          </w:tcPr>
          <w:p w:rsidR="00E133E6" w:rsidRDefault="00E133E6" w:rsidP="00C52416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بد النبى سعيد عبد النبى</w:t>
            </w:r>
          </w:p>
        </w:tc>
        <w:tc>
          <w:tcPr>
            <w:tcW w:w="708" w:type="dxa"/>
          </w:tcPr>
          <w:p w:rsidR="00E133E6" w:rsidRDefault="00E133E6" w:rsidP="00A6783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4</w:t>
            </w:r>
          </w:p>
        </w:tc>
      </w:tr>
      <w:tr w:rsidR="00E133E6" w:rsidTr="00C52416">
        <w:tc>
          <w:tcPr>
            <w:tcW w:w="567" w:type="dxa"/>
          </w:tcPr>
          <w:p w:rsidR="00E133E6" w:rsidRDefault="00E133E6" w:rsidP="00A6783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537" w:type="dxa"/>
          </w:tcPr>
          <w:p w:rsidR="00E133E6" w:rsidRDefault="00E133E6" w:rsidP="00A6783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clear morphometry in ductal breast carcinoma with correlation to cell proliferative activity and prognosis.</w:t>
            </w:r>
          </w:p>
        </w:tc>
        <w:tc>
          <w:tcPr>
            <w:tcW w:w="3544" w:type="dxa"/>
          </w:tcPr>
          <w:p w:rsidR="00E133E6" w:rsidRDefault="00E133E6" w:rsidP="00A6783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قياسات الشكلية للنواة فى سرطان قنوات الثدى ومقارنة ذلك بالنشاط التكاثرى والمستقبل المرضى</w:t>
            </w:r>
          </w:p>
        </w:tc>
        <w:tc>
          <w:tcPr>
            <w:tcW w:w="2268" w:type="dxa"/>
          </w:tcPr>
          <w:p w:rsidR="00E133E6" w:rsidRDefault="00E133E6" w:rsidP="00C52416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يام عبد السميع عياد</w:t>
            </w:r>
          </w:p>
        </w:tc>
        <w:tc>
          <w:tcPr>
            <w:tcW w:w="708" w:type="dxa"/>
          </w:tcPr>
          <w:p w:rsidR="00E133E6" w:rsidRDefault="00E133E6" w:rsidP="00A6783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3</w:t>
            </w:r>
          </w:p>
        </w:tc>
      </w:tr>
      <w:tr w:rsidR="00E133E6" w:rsidTr="00C52416">
        <w:tc>
          <w:tcPr>
            <w:tcW w:w="567" w:type="dxa"/>
          </w:tcPr>
          <w:p w:rsidR="00E133E6" w:rsidRDefault="00E133E6" w:rsidP="00A6783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537" w:type="dxa"/>
          </w:tcPr>
          <w:p w:rsidR="00E133E6" w:rsidRDefault="00E133E6" w:rsidP="00A6783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tection of human telomerase reverse transcriptase gene in thyroid carcinoma by polymerase chain reactioncpgrj.</w:t>
            </w:r>
          </w:p>
        </w:tc>
        <w:tc>
          <w:tcPr>
            <w:tcW w:w="3544" w:type="dxa"/>
          </w:tcPr>
          <w:p w:rsidR="00E133E6" w:rsidRDefault="00E133E6" w:rsidP="00A6783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عين جين التيلوميراز فى سرطان الغدة الدرقية بواسطة التفاعل المتسلسل لانزيم البوليمراز</w:t>
            </w:r>
          </w:p>
        </w:tc>
        <w:tc>
          <w:tcPr>
            <w:tcW w:w="2268" w:type="dxa"/>
          </w:tcPr>
          <w:p w:rsidR="00E133E6" w:rsidRDefault="00E133E6" w:rsidP="00C52416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ماء جابر عبده محمد</w:t>
            </w:r>
          </w:p>
        </w:tc>
        <w:tc>
          <w:tcPr>
            <w:tcW w:w="708" w:type="dxa"/>
          </w:tcPr>
          <w:p w:rsidR="00E133E6" w:rsidRDefault="00E133E6" w:rsidP="00A6783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5</w:t>
            </w:r>
          </w:p>
        </w:tc>
      </w:tr>
      <w:tr w:rsidR="00E133E6" w:rsidTr="00C52416">
        <w:tc>
          <w:tcPr>
            <w:tcW w:w="567" w:type="dxa"/>
          </w:tcPr>
          <w:p w:rsidR="00E133E6" w:rsidRDefault="00E133E6" w:rsidP="00A6783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537" w:type="dxa"/>
          </w:tcPr>
          <w:p w:rsidR="00E133E6" w:rsidRDefault="00E133E6" w:rsidP="00A6783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na image analysis and morphometry in soft tissue sarcomas.</w:t>
            </w:r>
          </w:p>
        </w:tc>
        <w:tc>
          <w:tcPr>
            <w:tcW w:w="3544" w:type="dxa"/>
          </w:tcPr>
          <w:p w:rsidR="00E133E6" w:rsidRDefault="00E133E6" w:rsidP="00A6783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صوير التحليلى للحامض النووى المختزل الريبوز والقياسات الشكلية لخلايا سرطان الانسجة الرخوة</w:t>
            </w:r>
          </w:p>
        </w:tc>
        <w:tc>
          <w:tcPr>
            <w:tcW w:w="2268" w:type="dxa"/>
          </w:tcPr>
          <w:p w:rsidR="00E133E6" w:rsidRDefault="00E133E6" w:rsidP="00C52416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حاب منير سمكه</w:t>
            </w:r>
          </w:p>
        </w:tc>
        <w:tc>
          <w:tcPr>
            <w:tcW w:w="708" w:type="dxa"/>
          </w:tcPr>
          <w:p w:rsidR="00E133E6" w:rsidRDefault="00E133E6" w:rsidP="00A6783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5</w:t>
            </w:r>
          </w:p>
        </w:tc>
      </w:tr>
      <w:tr w:rsidR="00E133E6" w:rsidTr="00C52416">
        <w:tc>
          <w:tcPr>
            <w:tcW w:w="567" w:type="dxa"/>
          </w:tcPr>
          <w:p w:rsidR="00E133E6" w:rsidRDefault="00E133E6" w:rsidP="00A6783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37" w:type="dxa"/>
          </w:tcPr>
          <w:p w:rsidR="00E133E6" w:rsidRDefault="00E133E6" w:rsidP="00A6783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tection of epstein-barr virus in gastric carcinoma and lymphoma.</w:t>
            </w:r>
          </w:p>
        </w:tc>
        <w:tc>
          <w:tcPr>
            <w:tcW w:w="3544" w:type="dxa"/>
          </w:tcPr>
          <w:p w:rsidR="00E133E6" w:rsidRDefault="00E133E6" w:rsidP="00A6783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تحديد فيروس ايبشتا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ار فى اورام المعدة السرطانية والليمفاوية</w:t>
            </w:r>
          </w:p>
        </w:tc>
        <w:tc>
          <w:tcPr>
            <w:tcW w:w="2268" w:type="dxa"/>
          </w:tcPr>
          <w:p w:rsidR="00E133E6" w:rsidRDefault="00E133E6" w:rsidP="00C52416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ابراهيم شعبان</w:t>
            </w:r>
          </w:p>
        </w:tc>
        <w:tc>
          <w:tcPr>
            <w:tcW w:w="708" w:type="dxa"/>
          </w:tcPr>
          <w:p w:rsidR="00E133E6" w:rsidRDefault="00E133E6" w:rsidP="00A6783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7</w:t>
            </w:r>
          </w:p>
        </w:tc>
      </w:tr>
      <w:tr w:rsidR="00E133E6" w:rsidTr="00C52416">
        <w:tc>
          <w:tcPr>
            <w:tcW w:w="567" w:type="dxa"/>
          </w:tcPr>
          <w:p w:rsidR="00E133E6" w:rsidRDefault="00E133E6" w:rsidP="00A6783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37" w:type="dxa"/>
          </w:tcPr>
          <w:p w:rsidR="00E133E6" w:rsidRDefault="00E133E6" w:rsidP="00A6783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liferating cell nuclear antigen and c-erb-b2 oncogene over-expression in cervical carcinoma and dysplasia</w:t>
            </w:r>
          </w:p>
        </w:tc>
        <w:tc>
          <w:tcPr>
            <w:tcW w:w="3544" w:type="dxa"/>
          </w:tcPr>
          <w:p w:rsidR="00E133E6" w:rsidRDefault="00E133E6" w:rsidP="00A6783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ولد المضاد النووى التكاثرى الخلوى وزيادة المولد السرطانى س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رب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 فى عسر تقويم وسرطان عنق الرحم</w:t>
            </w:r>
          </w:p>
        </w:tc>
        <w:tc>
          <w:tcPr>
            <w:tcW w:w="2268" w:type="dxa"/>
          </w:tcPr>
          <w:p w:rsidR="00E133E6" w:rsidRDefault="00E133E6" w:rsidP="00C52416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انسى يوسف اسعد</w:t>
            </w:r>
          </w:p>
        </w:tc>
        <w:tc>
          <w:tcPr>
            <w:tcW w:w="708" w:type="dxa"/>
          </w:tcPr>
          <w:p w:rsidR="00E133E6" w:rsidRDefault="00E133E6" w:rsidP="00A6783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6</w:t>
            </w:r>
          </w:p>
        </w:tc>
      </w:tr>
      <w:tr w:rsidR="00E133E6" w:rsidTr="00C52416">
        <w:tc>
          <w:tcPr>
            <w:tcW w:w="567" w:type="dxa"/>
          </w:tcPr>
          <w:p w:rsidR="00E133E6" w:rsidRDefault="00E133E6" w:rsidP="00A6783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37" w:type="dxa"/>
          </w:tcPr>
          <w:p w:rsidR="00E133E6" w:rsidRDefault="00E133E6" w:rsidP="00A6783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bile duct proliferation and angiogenesis in differential diagnosis of biliary atresia and idiopathic neonatal hepatitis</w:t>
            </w:r>
          </w:p>
        </w:tc>
        <w:tc>
          <w:tcPr>
            <w:tcW w:w="3544" w:type="dxa"/>
          </w:tcPr>
          <w:p w:rsidR="00E133E6" w:rsidRDefault="00E133E6" w:rsidP="00A6783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تكاثر القنوات المراريه ونشوء الاوعيه الدمويه فى التشخيص المقارن لحالات انسداد القنوات المراريه وحالات التهاب الكبد مجهول السبب فى الاطفال حديثى الولادة</w:t>
            </w:r>
          </w:p>
        </w:tc>
        <w:tc>
          <w:tcPr>
            <w:tcW w:w="2268" w:type="dxa"/>
          </w:tcPr>
          <w:p w:rsidR="00E133E6" w:rsidRDefault="00E133E6" w:rsidP="00C52416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يرفت محمود اسماعيل سلطان</w:t>
            </w:r>
          </w:p>
        </w:tc>
        <w:tc>
          <w:tcPr>
            <w:tcW w:w="708" w:type="dxa"/>
          </w:tcPr>
          <w:p w:rsidR="00E133E6" w:rsidRDefault="00E133E6" w:rsidP="00A6783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</w:tr>
      <w:tr w:rsidR="00E133E6" w:rsidTr="00C52416">
        <w:tc>
          <w:tcPr>
            <w:tcW w:w="567" w:type="dxa"/>
          </w:tcPr>
          <w:p w:rsidR="00E133E6" w:rsidRDefault="00E133E6" w:rsidP="00A6783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37" w:type="dxa"/>
          </w:tcPr>
          <w:p w:rsidR="00E133E6" w:rsidRDefault="00E133E6" w:rsidP="00A6783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apoptosis in b-cell non-hodgkin lymphoma</w:t>
            </w:r>
          </w:p>
        </w:tc>
        <w:tc>
          <w:tcPr>
            <w:tcW w:w="3544" w:type="dxa"/>
          </w:tcPr>
          <w:p w:rsidR="00E133E6" w:rsidRDefault="00E133E6" w:rsidP="00A6783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موت المبرمج للخلايا فى الاورام الليمفاوية الخبيثة من النوع اللاهودجكن صنف بى</w:t>
            </w:r>
          </w:p>
        </w:tc>
        <w:tc>
          <w:tcPr>
            <w:tcW w:w="2268" w:type="dxa"/>
          </w:tcPr>
          <w:p w:rsidR="00E133E6" w:rsidRDefault="00E133E6" w:rsidP="00C52416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اله سعيد بسيونى الربعى</w:t>
            </w:r>
          </w:p>
        </w:tc>
        <w:tc>
          <w:tcPr>
            <w:tcW w:w="708" w:type="dxa"/>
          </w:tcPr>
          <w:p w:rsidR="00E133E6" w:rsidRDefault="00E133E6" w:rsidP="00A6783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</w:tr>
      <w:tr w:rsidR="00E133E6" w:rsidTr="00C52416">
        <w:tc>
          <w:tcPr>
            <w:tcW w:w="567" w:type="dxa"/>
          </w:tcPr>
          <w:p w:rsidR="00E133E6" w:rsidRDefault="00E133E6" w:rsidP="00A6783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37" w:type="dxa"/>
          </w:tcPr>
          <w:p w:rsidR="00E133E6" w:rsidRDefault="00E133E6" w:rsidP="00A6783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tection of virus in colorectal</w:t>
            </w:r>
          </w:p>
        </w:tc>
        <w:tc>
          <w:tcPr>
            <w:tcW w:w="3544" w:type="dxa"/>
          </w:tcPr>
          <w:p w:rsidR="00E133E6" w:rsidRDefault="00E133E6" w:rsidP="00A6783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تحديد وجود فيروس الجى سى فى سرطان القولو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ستقيم</w:t>
            </w:r>
          </w:p>
        </w:tc>
        <w:tc>
          <w:tcPr>
            <w:tcW w:w="2268" w:type="dxa"/>
          </w:tcPr>
          <w:p w:rsidR="00E133E6" w:rsidRDefault="00E133E6" w:rsidP="00C52416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اليا رفعت الشراكى</w:t>
            </w:r>
          </w:p>
        </w:tc>
        <w:tc>
          <w:tcPr>
            <w:tcW w:w="708" w:type="dxa"/>
          </w:tcPr>
          <w:p w:rsidR="00E133E6" w:rsidRDefault="00E133E6" w:rsidP="00A6783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</w:tr>
      <w:tr w:rsidR="00E133E6" w:rsidTr="00C52416">
        <w:tc>
          <w:tcPr>
            <w:tcW w:w="567" w:type="dxa"/>
          </w:tcPr>
          <w:p w:rsidR="00E133E6" w:rsidRDefault="00E133E6" w:rsidP="00A6783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37" w:type="dxa"/>
          </w:tcPr>
          <w:p w:rsidR="00E133E6" w:rsidRDefault="00E133E6" w:rsidP="00A6783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myoepithelial cells in ductal carcinoma in situ of the breas</w:t>
            </w:r>
          </w:p>
        </w:tc>
        <w:tc>
          <w:tcPr>
            <w:tcW w:w="3544" w:type="dxa"/>
          </w:tcPr>
          <w:p w:rsidR="00E133E6" w:rsidRDefault="00E133E6" w:rsidP="00A6783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خلايا الطلااية العضلية فى السرطان الموضعى لقنوات الثدى</w:t>
            </w:r>
          </w:p>
        </w:tc>
        <w:tc>
          <w:tcPr>
            <w:tcW w:w="2268" w:type="dxa"/>
          </w:tcPr>
          <w:p w:rsidR="00E133E6" w:rsidRDefault="00E133E6" w:rsidP="00C52416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روه محمد محمد داود</w:t>
            </w:r>
          </w:p>
        </w:tc>
        <w:tc>
          <w:tcPr>
            <w:tcW w:w="708" w:type="dxa"/>
          </w:tcPr>
          <w:p w:rsidR="00E133E6" w:rsidRDefault="00E133E6" w:rsidP="00A6783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</w:tr>
      <w:tr w:rsidR="00E133E6" w:rsidTr="00C52416">
        <w:tc>
          <w:tcPr>
            <w:tcW w:w="567" w:type="dxa"/>
          </w:tcPr>
          <w:p w:rsidR="00E133E6" w:rsidRDefault="00E133E6" w:rsidP="00A6783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37" w:type="dxa"/>
          </w:tcPr>
          <w:p w:rsidR="00E133E6" w:rsidRDefault="00E133E6" w:rsidP="00A6783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ragile histidine triad (fhit) expression in non-small cell lung carcinoma, correlation with epidermal growth factor receptor (egfr) and mismatch repair protein (msh2).</w:t>
            </w:r>
          </w:p>
        </w:tc>
        <w:tc>
          <w:tcPr>
            <w:tcW w:w="3544" w:type="dxa"/>
          </w:tcPr>
          <w:p w:rsidR="00E133E6" w:rsidRDefault="00E133E6" w:rsidP="00A6783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ظهار بروتين ثلاثى الهستيدين الهش فى سرطان الراة ذو الخلايا غير الصغيرة ومقارنتها بمستقبلات عوامل نمو الخلايا القشرية وبروتين اصلاح عيوب الحمض النووى</w:t>
            </w:r>
          </w:p>
        </w:tc>
        <w:tc>
          <w:tcPr>
            <w:tcW w:w="2268" w:type="dxa"/>
          </w:tcPr>
          <w:p w:rsidR="00E133E6" w:rsidRDefault="00E133E6" w:rsidP="00C52416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شيرين فؤاد طه يونس</w:t>
            </w:r>
          </w:p>
        </w:tc>
        <w:tc>
          <w:tcPr>
            <w:tcW w:w="708" w:type="dxa"/>
          </w:tcPr>
          <w:p w:rsidR="00E133E6" w:rsidRDefault="00E133E6" w:rsidP="00A6783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</w:tr>
      <w:tr w:rsidR="00E133E6" w:rsidTr="00C52416">
        <w:tc>
          <w:tcPr>
            <w:tcW w:w="567" w:type="dxa"/>
          </w:tcPr>
          <w:p w:rsidR="00E133E6" w:rsidRDefault="00E133E6" w:rsidP="00A6783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537" w:type="dxa"/>
          </w:tcPr>
          <w:p w:rsidR="00E133E6" w:rsidRDefault="00E133E6" w:rsidP="00A6783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pression of oct4 and notch in primary urinary bladder carcinoma in egypt</w:t>
            </w:r>
          </w:p>
        </w:tc>
        <w:tc>
          <w:tcPr>
            <w:tcW w:w="3544" w:type="dxa"/>
          </w:tcPr>
          <w:p w:rsidR="00E133E6" w:rsidRDefault="00E133E6" w:rsidP="00A6783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ظهار اوكت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نوتش فى سرطان المثانة البولية فى مصر</w:t>
            </w:r>
          </w:p>
        </w:tc>
        <w:tc>
          <w:tcPr>
            <w:tcW w:w="2268" w:type="dxa"/>
          </w:tcPr>
          <w:p w:rsidR="00E133E6" w:rsidRDefault="00E133E6" w:rsidP="00C52416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هى محمد نور الدين احمد القاضى</w:t>
            </w:r>
          </w:p>
        </w:tc>
        <w:tc>
          <w:tcPr>
            <w:tcW w:w="708" w:type="dxa"/>
          </w:tcPr>
          <w:p w:rsidR="00E133E6" w:rsidRDefault="00E133E6" w:rsidP="00A6783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E133E6" w:rsidTr="00C52416">
        <w:tc>
          <w:tcPr>
            <w:tcW w:w="567" w:type="dxa"/>
          </w:tcPr>
          <w:p w:rsidR="00E133E6" w:rsidRDefault="00E133E6" w:rsidP="00A6783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37" w:type="dxa"/>
          </w:tcPr>
          <w:p w:rsidR="00E133E6" w:rsidRDefault="00E133E6" w:rsidP="00A6783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pression of trefoil factor 1, estrogen receptors alpha and beta in serous and mucinous surface epithelial ovarian tumors</w:t>
            </w:r>
          </w:p>
        </w:tc>
        <w:tc>
          <w:tcPr>
            <w:tcW w:w="3544" w:type="dxa"/>
          </w:tcPr>
          <w:p w:rsidR="00E133E6" w:rsidRDefault="00E133E6" w:rsidP="00A6783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ظهار العامل ثلاثى الافرع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مستقبلا هرمون الاستروجين الفا وبيتا فى الاورام المصلية والمخاطية لخلايا السطح الطلااية للمبيض</w:t>
            </w:r>
          </w:p>
        </w:tc>
        <w:tc>
          <w:tcPr>
            <w:tcW w:w="2268" w:type="dxa"/>
          </w:tcPr>
          <w:p w:rsidR="00E133E6" w:rsidRDefault="00E133E6" w:rsidP="00C52416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روه محمد محمد سراج الدين</w:t>
            </w:r>
          </w:p>
        </w:tc>
        <w:tc>
          <w:tcPr>
            <w:tcW w:w="708" w:type="dxa"/>
          </w:tcPr>
          <w:p w:rsidR="00E133E6" w:rsidRDefault="00E133E6" w:rsidP="00A6783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E133E6" w:rsidTr="00C52416">
        <w:tc>
          <w:tcPr>
            <w:tcW w:w="567" w:type="dxa"/>
          </w:tcPr>
          <w:p w:rsidR="00E133E6" w:rsidRDefault="00E133E6" w:rsidP="00A6783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537" w:type="dxa"/>
          </w:tcPr>
          <w:p w:rsidR="00E133E6" w:rsidRDefault="00E133E6" w:rsidP="00A6783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mian virus 40 expression in malignant non-hodgkin's lymphoma</w:t>
            </w:r>
          </w:p>
        </w:tc>
        <w:tc>
          <w:tcPr>
            <w:tcW w:w="3544" w:type="dxa"/>
          </w:tcPr>
          <w:p w:rsidR="00E133E6" w:rsidRDefault="00E133E6" w:rsidP="00A6783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ظهار فيروس سيميا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0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الاورام الليمفاوية الخبيثة من النوع اللاهودجكن</w:t>
            </w:r>
          </w:p>
        </w:tc>
        <w:tc>
          <w:tcPr>
            <w:tcW w:w="2268" w:type="dxa"/>
          </w:tcPr>
          <w:p w:rsidR="00E133E6" w:rsidRDefault="00E133E6" w:rsidP="00C52416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انيس شوقى شبل هوله</w:t>
            </w:r>
          </w:p>
        </w:tc>
        <w:tc>
          <w:tcPr>
            <w:tcW w:w="708" w:type="dxa"/>
          </w:tcPr>
          <w:p w:rsidR="00E133E6" w:rsidRDefault="00E133E6" w:rsidP="00A6783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E133E6" w:rsidTr="00C52416">
        <w:tc>
          <w:tcPr>
            <w:tcW w:w="567" w:type="dxa"/>
          </w:tcPr>
          <w:p w:rsidR="00E133E6" w:rsidRDefault="00E133E6" w:rsidP="00A6783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37" w:type="dxa"/>
          </w:tcPr>
          <w:p w:rsidR="00E133E6" w:rsidRDefault="00E133E6" w:rsidP="00A6783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pression of Glioma-Associated Oncogene Homolog 1 and β-catenin In Medulloblastoma</w:t>
            </w:r>
          </w:p>
        </w:tc>
        <w:tc>
          <w:tcPr>
            <w:tcW w:w="3544" w:type="dxa"/>
          </w:tcPr>
          <w:p w:rsidR="00E133E6" w:rsidRDefault="00E133E6" w:rsidP="00A6783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ظهار شبيه الجين الورمى المرتبط بالورم الدبقى وبيتا كاتينين فى ورم بداايات الدبق العصبى المخيخى</w:t>
            </w:r>
          </w:p>
        </w:tc>
        <w:tc>
          <w:tcPr>
            <w:tcW w:w="2268" w:type="dxa"/>
          </w:tcPr>
          <w:p w:rsidR="00E133E6" w:rsidRDefault="00E133E6" w:rsidP="00C52416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انيا عبد الله عبد الله حسنين</w:t>
            </w:r>
          </w:p>
        </w:tc>
        <w:tc>
          <w:tcPr>
            <w:tcW w:w="708" w:type="dxa"/>
          </w:tcPr>
          <w:p w:rsidR="00E133E6" w:rsidRDefault="00E133E6" w:rsidP="00A6783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E133E6" w:rsidTr="00C52416">
        <w:tc>
          <w:tcPr>
            <w:tcW w:w="567" w:type="dxa"/>
          </w:tcPr>
          <w:p w:rsidR="00E133E6" w:rsidRDefault="00E133E6" w:rsidP="00A6783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21</w:t>
            </w:r>
          </w:p>
        </w:tc>
        <w:tc>
          <w:tcPr>
            <w:tcW w:w="4537" w:type="dxa"/>
          </w:tcPr>
          <w:p w:rsidR="00E133E6" w:rsidRDefault="00E133E6" w:rsidP="00A6783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Predictive Role of Topoisomerase II alpha, HER2 and Tissue Inhibitor of Metalloproteinase 1 to Neoadjuvant Anthracyclinebased Chemotherapy in Invasive Breast Duct Carcinoma (NOS)</w:t>
            </w:r>
          </w:p>
        </w:tc>
        <w:tc>
          <w:tcPr>
            <w:tcW w:w="3544" w:type="dxa"/>
          </w:tcPr>
          <w:p w:rsidR="00E133E6" w:rsidRDefault="00E133E6" w:rsidP="00A6783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دور الذى يلعبه كل من توبوايزوميراز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والهير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مثبط الانسجة للميتالوبروتيناز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التنبا باستجابة سرطان قنوات الثدى للعلاج الكيماوى المحتوى على الانثراسيكلين</w:t>
            </w:r>
          </w:p>
        </w:tc>
        <w:tc>
          <w:tcPr>
            <w:tcW w:w="2268" w:type="dxa"/>
          </w:tcPr>
          <w:p w:rsidR="00E133E6" w:rsidRDefault="00E133E6" w:rsidP="00C52416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شيرين فتحى محمود الجدى</w:t>
            </w:r>
          </w:p>
        </w:tc>
        <w:tc>
          <w:tcPr>
            <w:tcW w:w="708" w:type="dxa"/>
          </w:tcPr>
          <w:p w:rsidR="00E133E6" w:rsidRDefault="00E133E6" w:rsidP="00A6783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E133E6" w:rsidTr="00C52416">
        <w:tc>
          <w:tcPr>
            <w:tcW w:w="567" w:type="dxa"/>
          </w:tcPr>
          <w:p w:rsidR="00E133E6" w:rsidRDefault="00E133E6" w:rsidP="00A6783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537" w:type="dxa"/>
          </w:tcPr>
          <w:p w:rsidR="00E133E6" w:rsidRDefault="00E133E6" w:rsidP="00A6783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munohistochemical expression of p53, c-Jun, c-Myc and p21 in hepatocellular carcinoma with and without cirrhosis</w:t>
            </w:r>
          </w:p>
        </w:tc>
        <w:tc>
          <w:tcPr>
            <w:tcW w:w="3544" w:type="dxa"/>
          </w:tcPr>
          <w:p w:rsidR="00E133E6" w:rsidRDefault="00E133E6" w:rsidP="00A6783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ة مناعية هيستوكيميااية لاظهار بي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3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وسي جون وسي ميك وبي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1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سرطان الخلايا الكبدية مع وبدون تشمع كبدري</w:t>
            </w:r>
          </w:p>
        </w:tc>
        <w:tc>
          <w:tcPr>
            <w:tcW w:w="2268" w:type="dxa"/>
          </w:tcPr>
          <w:p w:rsidR="00E133E6" w:rsidRDefault="00E133E6" w:rsidP="00C52416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ضحى ماهر طايع</w:t>
            </w:r>
          </w:p>
        </w:tc>
        <w:tc>
          <w:tcPr>
            <w:tcW w:w="708" w:type="dxa"/>
          </w:tcPr>
          <w:p w:rsidR="00E133E6" w:rsidRDefault="00E133E6" w:rsidP="00A6783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E133E6" w:rsidTr="00C52416">
        <w:tc>
          <w:tcPr>
            <w:tcW w:w="567" w:type="dxa"/>
          </w:tcPr>
          <w:p w:rsidR="00E133E6" w:rsidRDefault="00E133E6" w:rsidP="00A6783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4537" w:type="dxa"/>
          </w:tcPr>
          <w:p w:rsidR="00E133E6" w:rsidRDefault="00E133E6" w:rsidP="00A6783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zrin and HER2/neu expression in Osteosarcoma</w:t>
            </w:r>
          </w:p>
        </w:tc>
        <w:tc>
          <w:tcPr>
            <w:tcW w:w="3544" w:type="dxa"/>
          </w:tcPr>
          <w:p w:rsidR="00E133E6" w:rsidRDefault="00E133E6" w:rsidP="00A6783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ظهار بروتين ايزرين وهير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/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يم فى سرطان العظام الخبيث</w:t>
            </w:r>
          </w:p>
        </w:tc>
        <w:tc>
          <w:tcPr>
            <w:tcW w:w="2268" w:type="dxa"/>
          </w:tcPr>
          <w:p w:rsidR="00E133E6" w:rsidRDefault="00E133E6" w:rsidP="00C52416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ال فريد عبد الدايم مصطفى</w:t>
            </w:r>
          </w:p>
        </w:tc>
        <w:tc>
          <w:tcPr>
            <w:tcW w:w="708" w:type="dxa"/>
          </w:tcPr>
          <w:p w:rsidR="00E133E6" w:rsidRDefault="00E133E6" w:rsidP="00A6783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E133E6" w:rsidTr="00C52416">
        <w:tc>
          <w:tcPr>
            <w:tcW w:w="567" w:type="dxa"/>
          </w:tcPr>
          <w:p w:rsidR="00E133E6" w:rsidRDefault="00E133E6" w:rsidP="00A6783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37" w:type="dxa"/>
          </w:tcPr>
          <w:p w:rsidR="00E133E6" w:rsidRDefault="00E133E6" w:rsidP="00A6783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wist as Regulator of Epithelial to Mesenchymal Transition in Colorectal Carcinoma</w:t>
            </w:r>
          </w:p>
        </w:tc>
        <w:tc>
          <w:tcPr>
            <w:tcW w:w="3544" w:type="dxa"/>
          </w:tcPr>
          <w:p w:rsidR="00E133E6" w:rsidRDefault="00E133E6" w:rsidP="00A6783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ويسيت كمنظم لاكتساب الخلايا الطلااية صفات الخلايا الميزنكيمية فى سرطان القولون والمستقيم</w:t>
            </w:r>
          </w:p>
        </w:tc>
        <w:tc>
          <w:tcPr>
            <w:tcW w:w="2268" w:type="dxa"/>
          </w:tcPr>
          <w:p w:rsidR="00E133E6" w:rsidRDefault="00E133E6" w:rsidP="00C52416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ات شعبان شعبان حميده</w:t>
            </w:r>
          </w:p>
        </w:tc>
        <w:tc>
          <w:tcPr>
            <w:tcW w:w="708" w:type="dxa"/>
          </w:tcPr>
          <w:p w:rsidR="00E133E6" w:rsidRDefault="00E133E6" w:rsidP="00A6783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E133E6" w:rsidTr="00C52416">
        <w:tc>
          <w:tcPr>
            <w:tcW w:w="567" w:type="dxa"/>
          </w:tcPr>
          <w:p w:rsidR="00E133E6" w:rsidRDefault="00E133E6" w:rsidP="00A6783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4537" w:type="dxa"/>
          </w:tcPr>
          <w:p w:rsidR="00E133E6" w:rsidRDefault="00E133E6" w:rsidP="00A6783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romal Signature i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Diffuse Large B-cell lymphoma</w:t>
            </w:r>
          </w:p>
        </w:tc>
        <w:tc>
          <w:tcPr>
            <w:tcW w:w="3544" w:type="dxa"/>
          </w:tcPr>
          <w:p w:rsidR="00E133E6" w:rsidRDefault="00E133E6" w:rsidP="00A6783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بروتينات اللحمية فى أورام الغدة الليمفاوية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لأهودجك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"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ذات الخلايا الكبيرة المنتشرة من النوع ب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2268" w:type="dxa"/>
          </w:tcPr>
          <w:p w:rsidR="00E133E6" w:rsidRDefault="00E133E6" w:rsidP="00C52416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ماء شمس الدين محمد</w:t>
            </w:r>
          </w:p>
        </w:tc>
        <w:tc>
          <w:tcPr>
            <w:tcW w:w="708" w:type="dxa"/>
          </w:tcPr>
          <w:p w:rsidR="00E133E6" w:rsidRDefault="00E133E6" w:rsidP="00A6783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E133E6" w:rsidTr="00C52416">
        <w:tc>
          <w:tcPr>
            <w:tcW w:w="567" w:type="dxa"/>
          </w:tcPr>
          <w:p w:rsidR="00E133E6" w:rsidRDefault="00E133E6" w:rsidP="00A6783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4537" w:type="dxa"/>
          </w:tcPr>
          <w:p w:rsidR="00E133E6" w:rsidRDefault="00E133E6" w:rsidP="00A6783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pression of Claudin-4, Interleukin-8 and Matrix Metalloproteinase-2 in Surface Epithelial Tumors of the Ovary</w:t>
            </w:r>
          </w:p>
        </w:tc>
        <w:tc>
          <w:tcPr>
            <w:tcW w:w="3544" w:type="dxa"/>
          </w:tcPr>
          <w:p w:rsidR="00E133E6" w:rsidRDefault="00E133E6" w:rsidP="00A6783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ظهار كلودين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4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انترلوكين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8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ماتريكس ميتالوبروتيناز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2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أورام خلايا السطح الطلائية للمبيض</w:t>
            </w:r>
          </w:p>
        </w:tc>
        <w:tc>
          <w:tcPr>
            <w:tcW w:w="2268" w:type="dxa"/>
          </w:tcPr>
          <w:p w:rsidR="00E133E6" w:rsidRDefault="00E133E6" w:rsidP="00C52416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روه صلاح احمد جاد الله</w:t>
            </w:r>
          </w:p>
        </w:tc>
        <w:tc>
          <w:tcPr>
            <w:tcW w:w="708" w:type="dxa"/>
          </w:tcPr>
          <w:p w:rsidR="00E133E6" w:rsidRDefault="00E133E6" w:rsidP="00A6783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E133E6" w:rsidTr="00C52416">
        <w:tc>
          <w:tcPr>
            <w:tcW w:w="567" w:type="dxa"/>
          </w:tcPr>
          <w:p w:rsidR="00E133E6" w:rsidRDefault="00E133E6" w:rsidP="00A6783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37" w:type="dxa"/>
          </w:tcPr>
          <w:p w:rsidR="00E133E6" w:rsidRDefault="00E133E6" w:rsidP="00A6783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role of SATB1 and DACH1 in the development and progression of cancer bladder through Epithelial-Mesenchymal Transition</w:t>
            </w:r>
          </w:p>
        </w:tc>
        <w:tc>
          <w:tcPr>
            <w:tcW w:w="3544" w:type="dxa"/>
          </w:tcPr>
          <w:p w:rsidR="00E133E6" w:rsidRDefault="00E133E6" w:rsidP="00A6783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ور عامل ساتب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و داتش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نشوء و تطور اورام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ثانة من خلال تحول الخلايا الطلائية الى خلايا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يزنكيمية</w:t>
            </w:r>
          </w:p>
        </w:tc>
        <w:tc>
          <w:tcPr>
            <w:tcW w:w="2268" w:type="dxa"/>
          </w:tcPr>
          <w:p w:rsidR="00E133E6" w:rsidRDefault="00E133E6" w:rsidP="00C52416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يره محروس عبد المجيد</w:t>
            </w:r>
          </w:p>
        </w:tc>
        <w:tc>
          <w:tcPr>
            <w:tcW w:w="708" w:type="dxa"/>
          </w:tcPr>
          <w:p w:rsidR="00E133E6" w:rsidRDefault="00E133E6" w:rsidP="00A6783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E133E6" w:rsidTr="00C52416">
        <w:tc>
          <w:tcPr>
            <w:tcW w:w="567" w:type="dxa"/>
          </w:tcPr>
          <w:p w:rsidR="00E133E6" w:rsidRDefault="00E133E6" w:rsidP="00A6783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4537" w:type="dxa"/>
          </w:tcPr>
          <w:p w:rsidR="00E133E6" w:rsidRDefault="00E133E6" w:rsidP="00A6783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pression of regulator of cullins-1(ROC-1) carbonic anhydrase ix (CAIX) and P21 in bladder carcinoma</w:t>
            </w:r>
          </w:p>
        </w:tc>
        <w:tc>
          <w:tcPr>
            <w:tcW w:w="3544" w:type="dxa"/>
          </w:tcPr>
          <w:p w:rsidR="00E133E6" w:rsidRDefault="00E133E6" w:rsidP="00A6783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إظهار منظم الكيولينس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روك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1 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وكربونك انهيدريز وبى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1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سرطان المثانة البولية</w:t>
            </w:r>
          </w:p>
        </w:tc>
        <w:tc>
          <w:tcPr>
            <w:tcW w:w="2268" w:type="dxa"/>
          </w:tcPr>
          <w:p w:rsidR="00E133E6" w:rsidRDefault="00E133E6" w:rsidP="00C52416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ناس مجاهد مليجى الحصرى</w:t>
            </w:r>
          </w:p>
        </w:tc>
        <w:tc>
          <w:tcPr>
            <w:tcW w:w="708" w:type="dxa"/>
          </w:tcPr>
          <w:p w:rsidR="00E133E6" w:rsidRDefault="00E133E6" w:rsidP="00A6783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E133E6" w:rsidTr="00C52416">
        <w:tc>
          <w:tcPr>
            <w:tcW w:w="567" w:type="dxa"/>
          </w:tcPr>
          <w:p w:rsidR="00E133E6" w:rsidRDefault="00E133E6" w:rsidP="00A6783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4537" w:type="dxa"/>
          </w:tcPr>
          <w:p w:rsidR="00E133E6" w:rsidRDefault="00E133E6" w:rsidP="00A6783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the Role of Alterations in the Lipogenic Pathway in Hepatocellular Carcinoma</w:t>
            </w:r>
          </w:p>
        </w:tc>
        <w:tc>
          <w:tcPr>
            <w:tcW w:w="3544" w:type="dxa"/>
          </w:tcPr>
          <w:p w:rsidR="00E133E6" w:rsidRDefault="00E133E6" w:rsidP="00A6783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دور التغيرات في مسار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كون الدهون علي سرطان الكبد</w:t>
            </w:r>
          </w:p>
        </w:tc>
        <w:tc>
          <w:tcPr>
            <w:tcW w:w="2268" w:type="dxa"/>
          </w:tcPr>
          <w:p w:rsidR="00E133E6" w:rsidRDefault="00E133E6" w:rsidP="00C52416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ينا محمد مصطفى سويد</w:t>
            </w:r>
          </w:p>
        </w:tc>
        <w:tc>
          <w:tcPr>
            <w:tcW w:w="708" w:type="dxa"/>
          </w:tcPr>
          <w:p w:rsidR="00E133E6" w:rsidRDefault="00E133E6" w:rsidP="00A6783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E133E6" w:rsidTr="00C52416">
        <w:tc>
          <w:tcPr>
            <w:tcW w:w="567" w:type="dxa"/>
          </w:tcPr>
          <w:p w:rsidR="00E133E6" w:rsidRDefault="00E133E6" w:rsidP="00A6783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37" w:type="dxa"/>
          </w:tcPr>
          <w:p w:rsidR="00E133E6" w:rsidRDefault="00E133E6" w:rsidP="00A6783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lassification of hepatocellular carcinoma into aggressive subtypes based on p53, beta catenin, CD133 and Ki67 immunostaining</w:t>
            </w:r>
          </w:p>
        </w:tc>
        <w:tc>
          <w:tcPr>
            <w:tcW w:w="3544" w:type="dxa"/>
          </w:tcPr>
          <w:p w:rsidR="00E133E6" w:rsidRDefault="00E133E6" w:rsidP="00A6783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تصنيف سرطان الكبد الى أنواع فرعية بناءا على درجة عدوانيتها باستخدام الصبغات المناعية الهستوكيميائية لكل من بى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3 ,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يتا كاتينين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سى دى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33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و كاأى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2268" w:type="dxa"/>
          </w:tcPr>
          <w:p w:rsidR="00E133E6" w:rsidRDefault="00E133E6" w:rsidP="00C52416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لاء جابر الجندى</w:t>
            </w:r>
          </w:p>
        </w:tc>
        <w:tc>
          <w:tcPr>
            <w:tcW w:w="708" w:type="dxa"/>
          </w:tcPr>
          <w:p w:rsidR="00E133E6" w:rsidRDefault="00E133E6" w:rsidP="00A6783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E133E6" w:rsidTr="00C52416">
        <w:tc>
          <w:tcPr>
            <w:tcW w:w="567" w:type="dxa"/>
          </w:tcPr>
          <w:p w:rsidR="00E133E6" w:rsidRDefault="00E133E6" w:rsidP="00A6783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4537" w:type="dxa"/>
          </w:tcPr>
          <w:p w:rsidR="00E133E6" w:rsidRDefault="00E133E6" w:rsidP="00A6783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Autophagy and Immunity in Colorectal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Carcinoma</w:t>
            </w:r>
          </w:p>
        </w:tc>
        <w:tc>
          <w:tcPr>
            <w:tcW w:w="3544" w:type="dxa"/>
          </w:tcPr>
          <w:p w:rsidR="00E133E6" w:rsidRDefault="00E133E6" w:rsidP="00A6783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التهام الذاتى والمناعة فى سرطان القولون والمستقيم</w:t>
            </w:r>
          </w:p>
        </w:tc>
        <w:tc>
          <w:tcPr>
            <w:tcW w:w="2268" w:type="dxa"/>
          </w:tcPr>
          <w:p w:rsidR="00E133E6" w:rsidRDefault="00E133E6" w:rsidP="00C52416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شيماء سعد حسن الخولى</w:t>
            </w:r>
          </w:p>
        </w:tc>
        <w:tc>
          <w:tcPr>
            <w:tcW w:w="708" w:type="dxa"/>
          </w:tcPr>
          <w:p w:rsidR="00E133E6" w:rsidRDefault="00E133E6" w:rsidP="00A6783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E133E6" w:rsidTr="00C52416">
        <w:tc>
          <w:tcPr>
            <w:tcW w:w="567" w:type="dxa"/>
          </w:tcPr>
          <w:p w:rsidR="00E133E6" w:rsidRDefault="00E133E6" w:rsidP="00A6783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37" w:type="dxa"/>
          </w:tcPr>
          <w:p w:rsidR="00E133E6" w:rsidRDefault="00E133E6" w:rsidP="00A6783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 Study of The Immunohistochemical Expression of YAP1, LATS1 and CDX2 proteins in Gastric Carcinoma</w:t>
            </w:r>
          </w:p>
        </w:tc>
        <w:tc>
          <w:tcPr>
            <w:tcW w:w="3544" w:type="dxa"/>
          </w:tcPr>
          <w:p w:rsidR="00E133E6" w:rsidRDefault="00E133E6" w:rsidP="00C52416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لاظهار المناعى الهستوكيميائى لبروتينات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ياب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ولاتس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سي د اكس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</w:t>
            </w:r>
            <w:r w:rsidR="00C52416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  <w:lang w:bidi="ar-EG"/>
              </w:rPr>
              <w:t>ى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سرطان المعده</w:t>
            </w:r>
          </w:p>
        </w:tc>
        <w:tc>
          <w:tcPr>
            <w:tcW w:w="2268" w:type="dxa"/>
          </w:tcPr>
          <w:p w:rsidR="00E133E6" w:rsidRDefault="00E133E6" w:rsidP="00C52416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ينا محمد عبد الخالق علام</w:t>
            </w:r>
          </w:p>
        </w:tc>
        <w:tc>
          <w:tcPr>
            <w:tcW w:w="708" w:type="dxa"/>
          </w:tcPr>
          <w:p w:rsidR="00E133E6" w:rsidRDefault="00E133E6" w:rsidP="00A6783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E133E6" w:rsidTr="00C52416">
        <w:tc>
          <w:tcPr>
            <w:tcW w:w="567" w:type="dxa"/>
          </w:tcPr>
          <w:p w:rsidR="00E133E6" w:rsidRDefault="00E133E6" w:rsidP="00A6783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4537" w:type="dxa"/>
          </w:tcPr>
          <w:p w:rsidR="00E133E6" w:rsidRDefault="00E133E6" w:rsidP="00A6783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ratification of Urinary Bladder Carcinoma based on immunohistochemical expression of cytokeratins 5, 14 and 20</w:t>
            </w:r>
          </w:p>
        </w:tc>
        <w:tc>
          <w:tcPr>
            <w:tcW w:w="3544" w:type="dxa"/>
          </w:tcPr>
          <w:p w:rsidR="00E133E6" w:rsidRDefault="00E133E6" w:rsidP="00C52416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صنيف أورام المثانت البىليت الطلائيت الخبيثت بنًاء على</w:t>
            </w:r>
            <w:r w:rsidR="00C52416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 </w:t>
            </w:r>
            <w:r w:rsidR="00C52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2 </w:t>
            </w:r>
            <w:r w:rsidR="00C524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،</w:t>
            </w:r>
            <w:r w:rsidR="00C52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</w:t>
            </w:r>
            <w:r w:rsidR="00C524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إظهار المناعى الهيستىكيميائى للسيتىكيراتين</w:t>
            </w:r>
          </w:p>
        </w:tc>
        <w:tc>
          <w:tcPr>
            <w:tcW w:w="2268" w:type="dxa"/>
          </w:tcPr>
          <w:p w:rsidR="00E133E6" w:rsidRDefault="00E133E6" w:rsidP="00C52416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أميرة عبد الله محمىد فودة</w:t>
            </w:r>
          </w:p>
        </w:tc>
        <w:tc>
          <w:tcPr>
            <w:tcW w:w="708" w:type="dxa"/>
          </w:tcPr>
          <w:p w:rsidR="00E133E6" w:rsidRDefault="00E133E6" w:rsidP="00A6783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E133E6" w:rsidTr="00C52416">
        <w:tc>
          <w:tcPr>
            <w:tcW w:w="567" w:type="dxa"/>
          </w:tcPr>
          <w:p w:rsidR="00E133E6" w:rsidRDefault="00E133E6" w:rsidP="00A6783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4537" w:type="dxa"/>
          </w:tcPr>
          <w:p w:rsidR="00E133E6" w:rsidRDefault="00E133E6" w:rsidP="00A6783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pression of SIX1,EYA2 and E-cadherin in surface epithelial ovarian tumors</w:t>
            </w:r>
          </w:p>
        </w:tc>
        <w:tc>
          <w:tcPr>
            <w:tcW w:w="3544" w:type="dxa"/>
          </w:tcPr>
          <w:p w:rsidR="00E133E6" w:rsidRDefault="00E133E6" w:rsidP="00A6783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ظهار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IX , EYA2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و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كادرهين فى الأورام الظهاريه لسطح المبيض</w:t>
            </w:r>
          </w:p>
        </w:tc>
        <w:tc>
          <w:tcPr>
            <w:tcW w:w="2268" w:type="dxa"/>
          </w:tcPr>
          <w:p w:rsidR="00E133E6" w:rsidRDefault="00E133E6" w:rsidP="00C52416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اطمة سمير على القلشى</w:t>
            </w:r>
          </w:p>
        </w:tc>
        <w:tc>
          <w:tcPr>
            <w:tcW w:w="708" w:type="dxa"/>
          </w:tcPr>
          <w:p w:rsidR="00E133E6" w:rsidRDefault="00E133E6" w:rsidP="00A6783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E133E6" w:rsidTr="00C52416">
        <w:tc>
          <w:tcPr>
            <w:tcW w:w="567" w:type="dxa"/>
          </w:tcPr>
          <w:p w:rsidR="00E133E6" w:rsidRDefault="00E133E6" w:rsidP="00A6783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4537" w:type="dxa"/>
          </w:tcPr>
          <w:p w:rsidR="00E133E6" w:rsidRDefault="00E133E6" w:rsidP="00A6783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lecular subtyping of colorectal cancer using BRAFV600E, MLH1 and MSH2 immunostaining</w:t>
            </w:r>
          </w:p>
        </w:tc>
        <w:tc>
          <w:tcPr>
            <w:tcW w:w="3544" w:type="dxa"/>
          </w:tcPr>
          <w:p w:rsidR="00E133E6" w:rsidRDefault="00E133E6" w:rsidP="00A67832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تصنيف الجزيئى لسرطان القولون بإستخدام الصبغة المناعية بى راف فى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00 ‘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م ال اتش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وام اس اتش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E133E6" w:rsidRDefault="00E133E6" w:rsidP="00C52416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نى عبد الحميد محمد قورة</w:t>
            </w:r>
          </w:p>
        </w:tc>
        <w:tc>
          <w:tcPr>
            <w:tcW w:w="708" w:type="dxa"/>
          </w:tcPr>
          <w:p w:rsidR="00E133E6" w:rsidRDefault="00E133E6" w:rsidP="00A6783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E133E6" w:rsidTr="00C52416">
        <w:tc>
          <w:tcPr>
            <w:tcW w:w="567" w:type="dxa"/>
          </w:tcPr>
          <w:p w:rsidR="00E133E6" w:rsidRPr="00CD041C" w:rsidRDefault="00E133E6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E133E6" w:rsidRPr="00967C0B" w:rsidRDefault="00E133E6" w:rsidP="00EF37E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133E6" w:rsidRPr="00CD041C" w:rsidRDefault="00E133E6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E133E6" w:rsidRPr="00967C0B" w:rsidRDefault="00E133E6" w:rsidP="00C52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133E6" w:rsidRDefault="00E133E6" w:rsidP="00EF37EC">
            <w:pPr>
              <w:rPr>
                <w:sz w:val="24"/>
                <w:szCs w:val="24"/>
              </w:rPr>
            </w:pPr>
          </w:p>
        </w:tc>
      </w:tr>
      <w:tr w:rsidR="00E133E6" w:rsidTr="00C52416">
        <w:tc>
          <w:tcPr>
            <w:tcW w:w="567" w:type="dxa"/>
          </w:tcPr>
          <w:p w:rsidR="00E133E6" w:rsidRPr="00CD041C" w:rsidRDefault="00E133E6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E133E6" w:rsidRPr="00967C0B" w:rsidRDefault="00E133E6" w:rsidP="00EF37E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133E6" w:rsidRPr="00CD041C" w:rsidRDefault="00E133E6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E133E6" w:rsidRPr="00967C0B" w:rsidRDefault="00E133E6" w:rsidP="00C52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133E6" w:rsidRDefault="00E133E6" w:rsidP="00EF37EC">
            <w:pPr>
              <w:rPr>
                <w:sz w:val="24"/>
                <w:szCs w:val="24"/>
              </w:rPr>
            </w:pPr>
          </w:p>
        </w:tc>
      </w:tr>
      <w:tr w:rsidR="00E133E6" w:rsidTr="00C52416">
        <w:tc>
          <w:tcPr>
            <w:tcW w:w="567" w:type="dxa"/>
          </w:tcPr>
          <w:p w:rsidR="00E133E6" w:rsidRPr="00CD041C" w:rsidRDefault="00E133E6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E133E6" w:rsidRPr="00967C0B" w:rsidRDefault="00E133E6" w:rsidP="00EF37E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133E6" w:rsidRPr="00CD041C" w:rsidRDefault="00E133E6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E133E6" w:rsidRPr="00967C0B" w:rsidRDefault="00E133E6" w:rsidP="00C52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133E6" w:rsidRDefault="00E133E6" w:rsidP="00EF37EC">
            <w:pPr>
              <w:rPr>
                <w:sz w:val="24"/>
                <w:szCs w:val="24"/>
              </w:rPr>
            </w:pPr>
          </w:p>
        </w:tc>
      </w:tr>
      <w:tr w:rsidR="00E133E6" w:rsidTr="00C52416">
        <w:tc>
          <w:tcPr>
            <w:tcW w:w="567" w:type="dxa"/>
          </w:tcPr>
          <w:p w:rsidR="00E133E6" w:rsidRPr="00CD041C" w:rsidRDefault="00E133E6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E133E6" w:rsidRPr="00967C0B" w:rsidRDefault="00E133E6" w:rsidP="00EF37E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133E6" w:rsidRPr="00CD041C" w:rsidRDefault="00E133E6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E133E6" w:rsidRPr="00967C0B" w:rsidRDefault="00E133E6" w:rsidP="00C52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133E6" w:rsidRDefault="00E133E6" w:rsidP="00EF37EC">
            <w:pPr>
              <w:rPr>
                <w:sz w:val="24"/>
                <w:szCs w:val="24"/>
              </w:rPr>
            </w:pPr>
          </w:p>
        </w:tc>
      </w:tr>
      <w:tr w:rsidR="00E133E6" w:rsidTr="00C52416">
        <w:tc>
          <w:tcPr>
            <w:tcW w:w="567" w:type="dxa"/>
          </w:tcPr>
          <w:p w:rsidR="00E133E6" w:rsidRPr="00CD041C" w:rsidRDefault="00E133E6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E133E6" w:rsidRPr="00967C0B" w:rsidRDefault="00E133E6" w:rsidP="00EF37E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133E6" w:rsidRPr="00CD041C" w:rsidRDefault="00E133E6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E133E6" w:rsidRPr="00967C0B" w:rsidRDefault="00E133E6" w:rsidP="00C52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133E6" w:rsidRDefault="00E133E6" w:rsidP="00EF37EC">
            <w:pPr>
              <w:rPr>
                <w:sz w:val="24"/>
                <w:szCs w:val="24"/>
              </w:rPr>
            </w:pPr>
          </w:p>
        </w:tc>
      </w:tr>
      <w:tr w:rsidR="00E133E6" w:rsidTr="00C52416">
        <w:tc>
          <w:tcPr>
            <w:tcW w:w="567" w:type="dxa"/>
          </w:tcPr>
          <w:p w:rsidR="00E133E6" w:rsidRPr="00CD041C" w:rsidRDefault="00E133E6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E133E6" w:rsidRPr="00967C0B" w:rsidRDefault="00E133E6" w:rsidP="00EF37E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133E6" w:rsidRPr="00CD041C" w:rsidRDefault="00E133E6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E133E6" w:rsidRPr="00967C0B" w:rsidRDefault="00E133E6" w:rsidP="00C52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133E6" w:rsidRDefault="00E133E6" w:rsidP="00EF37EC">
            <w:pPr>
              <w:rPr>
                <w:sz w:val="24"/>
                <w:szCs w:val="24"/>
              </w:rPr>
            </w:pPr>
          </w:p>
        </w:tc>
      </w:tr>
      <w:tr w:rsidR="00E133E6" w:rsidTr="00C52416">
        <w:tc>
          <w:tcPr>
            <w:tcW w:w="567" w:type="dxa"/>
          </w:tcPr>
          <w:p w:rsidR="00E133E6" w:rsidRPr="00CD041C" w:rsidRDefault="00E133E6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E133E6" w:rsidRPr="00967C0B" w:rsidRDefault="00E133E6" w:rsidP="00EF37E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133E6" w:rsidRPr="00CD041C" w:rsidRDefault="00E133E6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E133E6" w:rsidRPr="00967C0B" w:rsidRDefault="00E133E6" w:rsidP="00C52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133E6" w:rsidRDefault="00E133E6" w:rsidP="00EF37EC">
            <w:pPr>
              <w:rPr>
                <w:sz w:val="24"/>
                <w:szCs w:val="24"/>
              </w:rPr>
            </w:pPr>
          </w:p>
        </w:tc>
      </w:tr>
      <w:tr w:rsidR="00E133E6" w:rsidTr="00C52416">
        <w:tc>
          <w:tcPr>
            <w:tcW w:w="567" w:type="dxa"/>
          </w:tcPr>
          <w:p w:rsidR="00E133E6" w:rsidRPr="00CD041C" w:rsidRDefault="00E133E6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E133E6" w:rsidRPr="00967C0B" w:rsidRDefault="00E133E6" w:rsidP="00EF37E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133E6" w:rsidRPr="00CD041C" w:rsidRDefault="00E133E6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E133E6" w:rsidRPr="00967C0B" w:rsidRDefault="00E133E6" w:rsidP="00C52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133E6" w:rsidRDefault="00E133E6" w:rsidP="00EF37EC">
            <w:pPr>
              <w:rPr>
                <w:sz w:val="24"/>
                <w:szCs w:val="24"/>
              </w:rPr>
            </w:pPr>
          </w:p>
        </w:tc>
      </w:tr>
      <w:tr w:rsidR="00E133E6" w:rsidTr="00C52416">
        <w:tc>
          <w:tcPr>
            <w:tcW w:w="567" w:type="dxa"/>
          </w:tcPr>
          <w:p w:rsidR="00E133E6" w:rsidRPr="00CD041C" w:rsidRDefault="00E133E6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E133E6" w:rsidRPr="00967C0B" w:rsidRDefault="00E133E6" w:rsidP="00EF37E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133E6" w:rsidRPr="00CD041C" w:rsidRDefault="00E133E6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E133E6" w:rsidRPr="00967C0B" w:rsidRDefault="00E133E6" w:rsidP="00C52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133E6" w:rsidRDefault="00E133E6" w:rsidP="00EF37EC">
            <w:pPr>
              <w:rPr>
                <w:sz w:val="24"/>
                <w:szCs w:val="24"/>
              </w:rPr>
            </w:pPr>
          </w:p>
        </w:tc>
      </w:tr>
      <w:tr w:rsidR="00E133E6" w:rsidTr="00C52416">
        <w:tc>
          <w:tcPr>
            <w:tcW w:w="567" w:type="dxa"/>
          </w:tcPr>
          <w:p w:rsidR="00E133E6" w:rsidRPr="00CD041C" w:rsidRDefault="00E133E6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E133E6" w:rsidRPr="00967C0B" w:rsidRDefault="00E133E6" w:rsidP="00EF37E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133E6" w:rsidRPr="00CD041C" w:rsidRDefault="00E133E6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E133E6" w:rsidRPr="00967C0B" w:rsidRDefault="00E133E6" w:rsidP="00C52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133E6" w:rsidRDefault="00E133E6" w:rsidP="00EF37EC">
            <w:pPr>
              <w:rPr>
                <w:sz w:val="24"/>
                <w:szCs w:val="24"/>
              </w:rPr>
            </w:pPr>
          </w:p>
        </w:tc>
      </w:tr>
      <w:tr w:rsidR="00E133E6" w:rsidTr="00C52416">
        <w:tc>
          <w:tcPr>
            <w:tcW w:w="567" w:type="dxa"/>
          </w:tcPr>
          <w:p w:rsidR="00E133E6" w:rsidRPr="00CD041C" w:rsidRDefault="00E133E6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E133E6" w:rsidRPr="00967C0B" w:rsidRDefault="00E133E6" w:rsidP="00EF37E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133E6" w:rsidRPr="00CD041C" w:rsidRDefault="00E133E6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E133E6" w:rsidRPr="00967C0B" w:rsidRDefault="00E133E6" w:rsidP="00C52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133E6" w:rsidRDefault="00E133E6" w:rsidP="00EF37EC">
            <w:pPr>
              <w:rPr>
                <w:sz w:val="24"/>
                <w:szCs w:val="24"/>
              </w:rPr>
            </w:pPr>
          </w:p>
        </w:tc>
      </w:tr>
      <w:tr w:rsidR="00E133E6" w:rsidTr="00C52416">
        <w:tc>
          <w:tcPr>
            <w:tcW w:w="567" w:type="dxa"/>
          </w:tcPr>
          <w:p w:rsidR="00E133E6" w:rsidRPr="00CD041C" w:rsidRDefault="00E133E6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E133E6" w:rsidRPr="00967C0B" w:rsidRDefault="00E133E6" w:rsidP="00EF37E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133E6" w:rsidRPr="00CD041C" w:rsidRDefault="00E133E6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E133E6" w:rsidRPr="00967C0B" w:rsidRDefault="00E133E6" w:rsidP="00C52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133E6" w:rsidRDefault="00E133E6" w:rsidP="00EF37EC">
            <w:pPr>
              <w:rPr>
                <w:sz w:val="24"/>
                <w:szCs w:val="24"/>
              </w:rPr>
            </w:pPr>
          </w:p>
        </w:tc>
      </w:tr>
      <w:tr w:rsidR="00E133E6" w:rsidTr="00C52416">
        <w:tc>
          <w:tcPr>
            <w:tcW w:w="567" w:type="dxa"/>
          </w:tcPr>
          <w:p w:rsidR="00E133E6" w:rsidRPr="00CD041C" w:rsidRDefault="00E133E6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E133E6" w:rsidRPr="00967C0B" w:rsidRDefault="00E133E6" w:rsidP="00EF37E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133E6" w:rsidRPr="00CD041C" w:rsidRDefault="00E133E6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E133E6" w:rsidRPr="00967C0B" w:rsidRDefault="00E133E6" w:rsidP="00C52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133E6" w:rsidRDefault="00E133E6" w:rsidP="00EF37EC">
            <w:pPr>
              <w:rPr>
                <w:sz w:val="24"/>
                <w:szCs w:val="24"/>
              </w:rPr>
            </w:pPr>
          </w:p>
        </w:tc>
      </w:tr>
      <w:tr w:rsidR="00E133E6" w:rsidTr="00C52416">
        <w:tc>
          <w:tcPr>
            <w:tcW w:w="567" w:type="dxa"/>
          </w:tcPr>
          <w:p w:rsidR="00E133E6" w:rsidRPr="00CD041C" w:rsidRDefault="00E133E6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E133E6" w:rsidRPr="00967C0B" w:rsidRDefault="00E133E6" w:rsidP="00EF37E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133E6" w:rsidRPr="00CD041C" w:rsidRDefault="00E133E6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E133E6" w:rsidRPr="00967C0B" w:rsidRDefault="00E133E6" w:rsidP="00C52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133E6" w:rsidRDefault="00E133E6" w:rsidP="00EF37EC">
            <w:pPr>
              <w:rPr>
                <w:sz w:val="24"/>
                <w:szCs w:val="24"/>
              </w:rPr>
            </w:pPr>
          </w:p>
        </w:tc>
      </w:tr>
      <w:tr w:rsidR="00E133E6" w:rsidTr="00C52416">
        <w:tc>
          <w:tcPr>
            <w:tcW w:w="567" w:type="dxa"/>
          </w:tcPr>
          <w:p w:rsidR="00E133E6" w:rsidRPr="00CD041C" w:rsidRDefault="00E133E6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E133E6" w:rsidRPr="00967C0B" w:rsidRDefault="00E133E6" w:rsidP="00EF37E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133E6" w:rsidRPr="00CD041C" w:rsidRDefault="00E133E6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E133E6" w:rsidRPr="00967C0B" w:rsidRDefault="00E133E6" w:rsidP="00C52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133E6" w:rsidRDefault="00E133E6" w:rsidP="00EF37EC">
            <w:pPr>
              <w:rPr>
                <w:sz w:val="24"/>
                <w:szCs w:val="24"/>
              </w:rPr>
            </w:pPr>
          </w:p>
        </w:tc>
      </w:tr>
      <w:tr w:rsidR="00E133E6" w:rsidTr="00C52416">
        <w:tc>
          <w:tcPr>
            <w:tcW w:w="567" w:type="dxa"/>
          </w:tcPr>
          <w:p w:rsidR="00E133E6" w:rsidRPr="00CD041C" w:rsidRDefault="00E133E6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E133E6" w:rsidRPr="00967C0B" w:rsidRDefault="00E133E6" w:rsidP="00EF37E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133E6" w:rsidRPr="00CD041C" w:rsidRDefault="00E133E6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E133E6" w:rsidRPr="00967C0B" w:rsidRDefault="00E133E6" w:rsidP="00C52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133E6" w:rsidRDefault="00E133E6" w:rsidP="00EF37EC">
            <w:pPr>
              <w:rPr>
                <w:sz w:val="24"/>
                <w:szCs w:val="24"/>
              </w:rPr>
            </w:pPr>
          </w:p>
        </w:tc>
      </w:tr>
      <w:tr w:rsidR="00E133E6" w:rsidTr="00C52416">
        <w:tc>
          <w:tcPr>
            <w:tcW w:w="567" w:type="dxa"/>
          </w:tcPr>
          <w:p w:rsidR="00E133E6" w:rsidRPr="00CD041C" w:rsidRDefault="00E133E6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E133E6" w:rsidRPr="00967C0B" w:rsidRDefault="00E133E6" w:rsidP="00EF37E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133E6" w:rsidRPr="00CD041C" w:rsidRDefault="00E133E6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E133E6" w:rsidRPr="00967C0B" w:rsidRDefault="00E133E6" w:rsidP="00C52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133E6" w:rsidRDefault="00E133E6" w:rsidP="00EF37EC">
            <w:pPr>
              <w:rPr>
                <w:sz w:val="24"/>
                <w:szCs w:val="24"/>
              </w:rPr>
            </w:pPr>
          </w:p>
        </w:tc>
      </w:tr>
      <w:tr w:rsidR="00E133E6" w:rsidTr="00C52416">
        <w:tc>
          <w:tcPr>
            <w:tcW w:w="567" w:type="dxa"/>
          </w:tcPr>
          <w:p w:rsidR="00E133E6" w:rsidRPr="00CD041C" w:rsidRDefault="00E133E6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E133E6" w:rsidRPr="00967C0B" w:rsidRDefault="00E133E6" w:rsidP="00EF37E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133E6" w:rsidRPr="00CD041C" w:rsidRDefault="00E133E6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E133E6" w:rsidRPr="00967C0B" w:rsidRDefault="00E133E6" w:rsidP="00C52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133E6" w:rsidRDefault="00E133E6" w:rsidP="00EF37EC">
            <w:pPr>
              <w:rPr>
                <w:sz w:val="24"/>
                <w:szCs w:val="24"/>
              </w:rPr>
            </w:pPr>
          </w:p>
        </w:tc>
      </w:tr>
      <w:tr w:rsidR="00E133E6" w:rsidTr="00C52416">
        <w:tc>
          <w:tcPr>
            <w:tcW w:w="567" w:type="dxa"/>
          </w:tcPr>
          <w:p w:rsidR="00E133E6" w:rsidRPr="00CD041C" w:rsidRDefault="00E133E6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E133E6" w:rsidRPr="00967C0B" w:rsidRDefault="00E133E6" w:rsidP="00EF37E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133E6" w:rsidRPr="00CD041C" w:rsidRDefault="00E133E6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E133E6" w:rsidRPr="00967C0B" w:rsidRDefault="00E133E6" w:rsidP="00C52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133E6" w:rsidRDefault="00E133E6" w:rsidP="00EF37EC">
            <w:pPr>
              <w:rPr>
                <w:sz w:val="24"/>
                <w:szCs w:val="24"/>
              </w:rPr>
            </w:pPr>
          </w:p>
        </w:tc>
      </w:tr>
      <w:tr w:rsidR="00E133E6" w:rsidTr="00C52416">
        <w:tc>
          <w:tcPr>
            <w:tcW w:w="567" w:type="dxa"/>
          </w:tcPr>
          <w:p w:rsidR="00E133E6" w:rsidRPr="00CD041C" w:rsidRDefault="00E133E6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E133E6" w:rsidRPr="00967C0B" w:rsidRDefault="00E133E6" w:rsidP="00EF37E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133E6" w:rsidRPr="00CD041C" w:rsidRDefault="00E133E6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E133E6" w:rsidRPr="00967C0B" w:rsidRDefault="00E133E6" w:rsidP="00C52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133E6" w:rsidRDefault="00E133E6" w:rsidP="00EF37EC">
            <w:pPr>
              <w:rPr>
                <w:sz w:val="24"/>
                <w:szCs w:val="24"/>
              </w:rPr>
            </w:pPr>
          </w:p>
        </w:tc>
      </w:tr>
      <w:tr w:rsidR="00E133E6" w:rsidTr="00C52416">
        <w:tc>
          <w:tcPr>
            <w:tcW w:w="567" w:type="dxa"/>
          </w:tcPr>
          <w:p w:rsidR="00E133E6" w:rsidRPr="00CD041C" w:rsidRDefault="00E133E6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E133E6" w:rsidRPr="00967C0B" w:rsidRDefault="00E133E6" w:rsidP="00EF37E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133E6" w:rsidRPr="00CD041C" w:rsidRDefault="00E133E6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E133E6" w:rsidRPr="00967C0B" w:rsidRDefault="00E133E6" w:rsidP="00C52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133E6" w:rsidRDefault="00E133E6" w:rsidP="00EF37EC">
            <w:pPr>
              <w:rPr>
                <w:sz w:val="24"/>
                <w:szCs w:val="24"/>
              </w:rPr>
            </w:pPr>
          </w:p>
        </w:tc>
      </w:tr>
      <w:tr w:rsidR="00E133E6" w:rsidTr="00C52416">
        <w:tc>
          <w:tcPr>
            <w:tcW w:w="567" w:type="dxa"/>
          </w:tcPr>
          <w:p w:rsidR="00E133E6" w:rsidRPr="00CD041C" w:rsidRDefault="00E133E6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E133E6" w:rsidRPr="00967C0B" w:rsidRDefault="00E133E6" w:rsidP="00EF37E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133E6" w:rsidRPr="00CD041C" w:rsidRDefault="00E133E6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E133E6" w:rsidRPr="00967C0B" w:rsidRDefault="00E133E6" w:rsidP="00C52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133E6" w:rsidRDefault="00E133E6" w:rsidP="00EF37EC">
            <w:pPr>
              <w:rPr>
                <w:sz w:val="24"/>
                <w:szCs w:val="24"/>
              </w:rPr>
            </w:pPr>
          </w:p>
        </w:tc>
      </w:tr>
      <w:tr w:rsidR="00E133E6" w:rsidTr="00C52416">
        <w:tc>
          <w:tcPr>
            <w:tcW w:w="567" w:type="dxa"/>
          </w:tcPr>
          <w:p w:rsidR="00E133E6" w:rsidRPr="00CD041C" w:rsidRDefault="00E133E6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E133E6" w:rsidRPr="00967C0B" w:rsidRDefault="00E133E6" w:rsidP="00EF37E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133E6" w:rsidRPr="00CD041C" w:rsidRDefault="00E133E6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E133E6" w:rsidRPr="00967C0B" w:rsidRDefault="00E133E6" w:rsidP="00C52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133E6" w:rsidRDefault="00E133E6" w:rsidP="00EF37EC">
            <w:pPr>
              <w:rPr>
                <w:sz w:val="24"/>
                <w:szCs w:val="24"/>
              </w:rPr>
            </w:pPr>
          </w:p>
        </w:tc>
      </w:tr>
      <w:tr w:rsidR="00E133E6" w:rsidTr="00C52416">
        <w:tc>
          <w:tcPr>
            <w:tcW w:w="567" w:type="dxa"/>
          </w:tcPr>
          <w:p w:rsidR="00E133E6" w:rsidRPr="00CD041C" w:rsidRDefault="00E133E6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E133E6" w:rsidRPr="00967C0B" w:rsidRDefault="00E133E6" w:rsidP="00EF37E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133E6" w:rsidRPr="00CD041C" w:rsidRDefault="00E133E6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E133E6" w:rsidRPr="00967C0B" w:rsidRDefault="00E133E6" w:rsidP="00C52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133E6" w:rsidRDefault="00E133E6" w:rsidP="00EF37EC">
            <w:pPr>
              <w:rPr>
                <w:sz w:val="24"/>
                <w:szCs w:val="24"/>
              </w:rPr>
            </w:pPr>
          </w:p>
        </w:tc>
      </w:tr>
      <w:tr w:rsidR="00E133E6" w:rsidTr="00C52416">
        <w:tc>
          <w:tcPr>
            <w:tcW w:w="567" w:type="dxa"/>
          </w:tcPr>
          <w:p w:rsidR="00E133E6" w:rsidRPr="00CD041C" w:rsidRDefault="00E133E6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E133E6" w:rsidRPr="00967C0B" w:rsidRDefault="00E133E6" w:rsidP="00EF37E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133E6" w:rsidRPr="00CD041C" w:rsidRDefault="00E133E6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E133E6" w:rsidRPr="00967C0B" w:rsidRDefault="00E133E6" w:rsidP="00C52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133E6" w:rsidRDefault="00E133E6" w:rsidP="00EF37EC">
            <w:pPr>
              <w:rPr>
                <w:sz w:val="24"/>
                <w:szCs w:val="24"/>
              </w:rPr>
            </w:pPr>
          </w:p>
        </w:tc>
      </w:tr>
      <w:tr w:rsidR="00E133E6" w:rsidTr="00C52416">
        <w:tc>
          <w:tcPr>
            <w:tcW w:w="567" w:type="dxa"/>
          </w:tcPr>
          <w:p w:rsidR="00E133E6" w:rsidRPr="00CD041C" w:rsidRDefault="00E133E6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E133E6" w:rsidRPr="00967C0B" w:rsidRDefault="00E133E6" w:rsidP="00EF37E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133E6" w:rsidRPr="00CD041C" w:rsidRDefault="00E133E6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E133E6" w:rsidRPr="00967C0B" w:rsidRDefault="00E133E6" w:rsidP="00C52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133E6" w:rsidRDefault="00E133E6" w:rsidP="00EF37EC">
            <w:pPr>
              <w:rPr>
                <w:sz w:val="24"/>
                <w:szCs w:val="24"/>
              </w:rPr>
            </w:pPr>
          </w:p>
        </w:tc>
      </w:tr>
      <w:tr w:rsidR="00E133E6" w:rsidTr="00C52416">
        <w:tc>
          <w:tcPr>
            <w:tcW w:w="567" w:type="dxa"/>
          </w:tcPr>
          <w:p w:rsidR="00E133E6" w:rsidRPr="00CD041C" w:rsidRDefault="00E133E6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E133E6" w:rsidRPr="00967C0B" w:rsidRDefault="00E133E6" w:rsidP="00EF37E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133E6" w:rsidRPr="00CD041C" w:rsidRDefault="00E133E6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E133E6" w:rsidRPr="00967C0B" w:rsidRDefault="00E133E6" w:rsidP="00C52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133E6" w:rsidRDefault="00E133E6" w:rsidP="00EF37EC">
            <w:pPr>
              <w:rPr>
                <w:sz w:val="24"/>
                <w:szCs w:val="24"/>
              </w:rPr>
            </w:pPr>
          </w:p>
        </w:tc>
      </w:tr>
      <w:tr w:rsidR="00E133E6" w:rsidTr="00C52416">
        <w:tc>
          <w:tcPr>
            <w:tcW w:w="567" w:type="dxa"/>
          </w:tcPr>
          <w:p w:rsidR="00E133E6" w:rsidRPr="00CD041C" w:rsidRDefault="00E133E6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E133E6" w:rsidRPr="00967C0B" w:rsidRDefault="00E133E6" w:rsidP="00EF37E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133E6" w:rsidRPr="00CD041C" w:rsidRDefault="00E133E6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E133E6" w:rsidRPr="00967C0B" w:rsidRDefault="00E133E6" w:rsidP="00C52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133E6" w:rsidRDefault="00E133E6" w:rsidP="00EF37EC">
            <w:pPr>
              <w:rPr>
                <w:sz w:val="24"/>
                <w:szCs w:val="24"/>
              </w:rPr>
            </w:pPr>
          </w:p>
        </w:tc>
      </w:tr>
      <w:tr w:rsidR="00E133E6" w:rsidTr="00C52416">
        <w:tc>
          <w:tcPr>
            <w:tcW w:w="567" w:type="dxa"/>
          </w:tcPr>
          <w:p w:rsidR="00E133E6" w:rsidRPr="00CD041C" w:rsidRDefault="00E133E6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E133E6" w:rsidRPr="00967C0B" w:rsidRDefault="00E133E6" w:rsidP="00EF37E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133E6" w:rsidRPr="00CD041C" w:rsidRDefault="00E133E6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E133E6" w:rsidRPr="00967C0B" w:rsidRDefault="00E133E6" w:rsidP="00C52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133E6" w:rsidRDefault="00E133E6" w:rsidP="00EF37EC">
            <w:pPr>
              <w:rPr>
                <w:sz w:val="24"/>
                <w:szCs w:val="24"/>
              </w:rPr>
            </w:pPr>
          </w:p>
        </w:tc>
      </w:tr>
      <w:tr w:rsidR="00E133E6" w:rsidTr="00C52416">
        <w:tc>
          <w:tcPr>
            <w:tcW w:w="567" w:type="dxa"/>
          </w:tcPr>
          <w:p w:rsidR="00E133E6" w:rsidRPr="00CD041C" w:rsidRDefault="00E133E6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E133E6" w:rsidRPr="00967C0B" w:rsidRDefault="00E133E6" w:rsidP="00EF37E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133E6" w:rsidRPr="00CD041C" w:rsidRDefault="00E133E6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E133E6" w:rsidRPr="00967C0B" w:rsidRDefault="00E133E6" w:rsidP="00C52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133E6" w:rsidRDefault="00E133E6" w:rsidP="00EF37EC">
            <w:pPr>
              <w:rPr>
                <w:sz w:val="24"/>
                <w:szCs w:val="24"/>
              </w:rPr>
            </w:pPr>
          </w:p>
        </w:tc>
      </w:tr>
      <w:tr w:rsidR="00E133E6" w:rsidTr="00C52416">
        <w:tc>
          <w:tcPr>
            <w:tcW w:w="567" w:type="dxa"/>
          </w:tcPr>
          <w:p w:rsidR="00E133E6" w:rsidRPr="00CD041C" w:rsidRDefault="00E133E6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E133E6" w:rsidRPr="00967C0B" w:rsidRDefault="00E133E6" w:rsidP="00EF37E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133E6" w:rsidRPr="00CD041C" w:rsidRDefault="00E133E6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E133E6" w:rsidRPr="00967C0B" w:rsidRDefault="00E133E6" w:rsidP="00C52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133E6" w:rsidRDefault="00E133E6" w:rsidP="00EF37EC">
            <w:pPr>
              <w:rPr>
                <w:sz w:val="24"/>
                <w:szCs w:val="24"/>
              </w:rPr>
            </w:pPr>
          </w:p>
        </w:tc>
      </w:tr>
      <w:tr w:rsidR="00E133E6" w:rsidTr="00C52416">
        <w:tc>
          <w:tcPr>
            <w:tcW w:w="567" w:type="dxa"/>
          </w:tcPr>
          <w:p w:rsidR="00E133E6" w:rsidRPr="00CD041C" w:rsidRDefault="00E133E6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E133E6" w:rsidRPr="00967C0B" w:rsidRDefault="00E133E6" w:rsidP="00EF37E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133E6" w:rsidRPr="00CD041C" w:rsidRDefault="00E133E6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E133E6" w:rsidRPr="00967C0B" w:rsidRDefault="00E133E6" w:rsidP="00C52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133E6" w:rsidRDefault="00E133E6" w:rsidP="00EF37EC">
            <w:pPr>
              <w:rPr>
                <w:sz w:val="24"/>
                <w:szCs w:val="24"/>
              </w:rPr>
            </w:pPr>
          </w:p>
        </w:tc>
      </w:tr>
      <w:tr w:rsidR="00E133E6" w:rsidTr="00C52416">
        <w:tc>
          <w:tcPr>
            <w:tcW w:w="567" w:type="dxa"/>
          </w:tcPr>
          <w:p w:rsidR="00E133E6" w:rsidRPr="00CD041C" w:rsidRDefault="00E133E6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E133E6" w:rsidRPr="00967C0B" w:rsidRDefault="00E133E6" w:rsidP="00EF37E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133E6" w:rsidRPr="00CD041C" w:rsidRDefault="00E133E6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E133E6" w:rsidRPr="00967C0B" w:rsidRDefault="00E133E6" w:rsidP="00C52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133E6" w:rsidRDefault="00E133E6" w:rsidP="00EF37EC">
            <w:pPr>
              <w:rPr>
                <w:sz w:val="24"/>
                <w:szCs w:val="24"/>
              </w:rPr>
            </w:pPr>
          </w:p>
        </w:tc>
      </w:tr>
      <w:tr w:rsidR="00E133E6" w:rsidTr="00C52416">
        <w:tc>
          <w:tcPr>
            <w:tcW w:w="567" w:type="dxa"/>
          </w:tcPr>
          <w:p w:rsidR="00E133E6" w:rsidRPr="00CD041C" w:rsidRDefault="00E133E6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E133E6" w:rsidRPr="00967C0B" w:rsidRDefault="00E133E6" w:rsidP="00EF37E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133E6" w:rsidRPr="00CD041C" w:rsidRDefault="00E133E6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E133E6" w:rsidRPr="00967C0B" w:rsidRDefault="00E133E6" w:rsidP="00C52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133E6" w:rsidRDefault="00E133E6" w:rsidP="00EF37EC">
            <w:pPr>
              <w:rPr>
                <w:sz w:val="24"/>
                <w:szCs w:val="24"/>
              </w:rPr>
            </w:pPr>
          </w:p>
        </w:tc>
      </w:tr>
      <w:tr w:rsidR="00E133E6" w:rsidTr="00C52416">
        <w:tc>
          <w:tcPr>
            <w:tcW w:w="567" w:type="dxa"/>
          </w:tcPr>
          <w:p w:rsidR="00E133E6" w:rsidRPr="00CD041C" w:rsidRDefault="00E133E6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E133E6" w:rsidRPr="00967C0B" w:rsidRDefault="00E133E6" w:rsidP="00EF37E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133E6" w:rsidRPr="00CD041C" w:rsidRDefault="00E133E6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E133E6" w:rsidRPr="00967C0B" w:rsidRDefault="00E133E6" w:rsidP="00C52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133E6" w:rsidRDefault="00E133E6" w:rsidP="00EF37EC">
            <w:pPr>
              <w:rPr>
                <w:sz w:val="24"/>
                <w:szCs w:val="24"/>
              </w:rPr>
            </w:pPr>
          </w:p>
        </w:tc>
      </w:tr>
      <w:tr w:rsidR="00E133E6" w:rsidTr="00C52416">
        <w:tc>
          <w:tcPr>
            <w:tcW w:w="567" w:type="dxa"/>
          </w:tcPr>
          <w:p w:rsidR="00E133E6" w:rsidRPr="00CD041C" w:rsidRDefault="00E133E6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E133E6" w:rsidRPr="00967C0B" w:rsidRDefault="00E133E6" w:rsidP="00EF37E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133E6" w:rsidRPr="00CD041C" w:rsidRDefault="00E133E6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E133E6" w:rsidRPr="00967C0B" w:rsidRDefault="00E133E6" w:rsidP="00C52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133E6" w:rsidRDefault="00E133E6" w:rsidP="00EF37EC">
            <w:pPr>
              <w:rPr>
                <w:sz w:val="24"/>
                <w:szCs w:val="24"/>
              </w:rPr>
            </w:pPr>
          </w:p>
        </w:tc>
      </w:tr>
      <w:tr w:rsidR="00E133E6" w:rsidTr="00C52416">
        <w:tc>
          <w:tcPr>
            <w:tcW w:w="567" w:type="dxa"/>
          </w:tcPr>
          <w:p w:rsidR="00E133E6" w:rsidRPr="00CD041C" w:rsidRDefault="00E133E6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E133E6" w:rsidRPr="00967C0B" w:rsidRDefault="00E133E6" w:rsidP="00EF37E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133E6" w:rsidRPr="00CD041C" w:rsidRDefault="00E133E6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E133E6" w:rsidRPr="00967C0B" w:rsidRDefault="00E133E6" w:rsidP="00C52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133E6" w:rsidRDefault="00E133E6" w:rsidP="00EF37EC">
            <w:pPr>
              <w:rPr>
                <w:sz w:val="24"/>
                <w:szCs w:val="24"/>
              </w:rPr>
            </w:pPr>
          </w:p>
        </w:tc>
      </w:tr>
      <w:tr w:rsidR="00E133E6" w:rsidTr="00C52416">
        <w:tc>
          <w:tcPr>
            <w:tcW w:w="567" w:type="dxa"/>
          </w:tcPr>
          <w:p w:rsidR="00E133E6" w:rsidRPr="00CD041C" w:rsidRDefault="00E133E6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E133E6" w:rsidRPr="00967C0B" w:rsidRDefault="00E133E6" w:rsidP="00EF37E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133E6" w:rsidRPr="00CD041C" w:rsidRDefault="00E133E6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E133E6" w:rsidRPr="00967C0B" w:rsidRDefault="00E133E6" w:rsidP="00C52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133E6" w:rsidRDefault="00E133E6" w:rsidP="00EF37EC">
            <w:pPr>
              <w:rPr>
                <w:sz w:val="24"/>
                <w:szCs w:val="24"/>
              </w:rPr>
            </w:pPr>
          </w:p>
        </w:tc>
      </w:tr>
      <w:tr w:rsidR="00E133E6" w:rsidTr="00C52416">
        <w:tc>
          <w:tcPr>
            <w:tcW w:w="567" w:type="dxa"/>
          </w:tcPr>
          <w:p w:rsidR="00E133E6" w:rsidRPr="00CD041C" w:rsidRDefault="00E133E6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E133E6" w:rsidRPr="00967C0B" w:rsidRDefault="00E133E6" w:rsidP="00EF37E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133E6" w:rsidRPr="00CD041C" w:rsidRDefault="00E133E6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E133E6" w:rsidRPr="00967C0B" w:rsidRDefault="00E133E6" w:rsidP="00C52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133E6" w:rsidRDefault="00E133E6" w:rsidP="00EF37EC">
            <w:pPr>
              <w:rPr>
                <w:sz w:val="24"/>
                <w:szCs w:val="24"/>
              </w:rPr>
            </w:pPr>
          </w:p>
        </w:tc>
      </w:tr>
      <w:tr w:rsidR="00E133E6" w:rsidTr="00C52416">
        <w:tc>
          <w:tcPr>
            <w:tcW w:w="567" w:type="dxa"/>
          </w:tcPr>
          <w:p w:rsidR="00E133E6" w:rsidRPr="00CD041C" w:rsidRDefault="00E133E6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E133E6" w:rsidRPr="00967C0B" w:rsidRDefault="00E133E6" w:rsidP="00EF37E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133E6" w:rsidRPr="00CD041C" w:rsidRDefault="00E133E6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E133E6" w:rsidRPr="00967C0B" w:rsidRDefault="00E133E6" w:rsidP="00C52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133E6" w:rsidRDefault="00E133E6" w:rsidP="00EF37EC">
            <w:pPr>
              <w:rPr>
                <w:sz w:val="24"/>
                <w:szCs w:val="24"/>
              </w:rPr>
            </w:pPr>
          </w:p>
        </w:tc>
      </w:tr>
      <w:tr w:rsidR="00E133E6" w:rsidTr="00C52416">
        <w:tc>
          <w:tcPr>
            <w:tcW w:w="567" w:type="dxa"/>
          </w:tcPr>
          <w:p w:rsidR="00E133E6" w:rsidRPr="00CD041C" w:rsidRDefault="00E133E6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E133E6" w:rsidRPr="00967C0B" w:rsidRDefault="00E133E6" w:rsidP="00EF37E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133E6" w:rsidRPr="00CD041C" w:rsidRDefault="00E133E6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E133E6" w:rsidRPr="00967C0B" w:rsidRDefault="00E133E6" w:rsidP="00C52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133E6" w:rsidRDefault="00E133E6" w:rsidP="00EF37EC">
            <w:pPr>
              <w:rPr>
                <w:sz w:val="24"/>
                <w:szCs w:val="24"/>
              </w:rPr>
            </w:pPr>
          </w:p>
        </w:tc>
      </w:tr>
      <w:tr w:rsidR="00E133E6" w:rsidTr="00C52416">
        <w:tc>
          <w:tcPr>
            <w:tcW w:w="567" w:type="dxa"/>
          </w:tcPr>
          <w:p w:rsidR="00E133E6" w:rsidRPr="00CD041C" w:rsidRDefault="00E133E6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E133E6" w:rsidRPr="00967C0B" w:rsidRDefault="00E133E6" w:rsidP="00EF37E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133E6" w:rsidRPr="00CD041C" w:rsidRDefault="00E133E6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E133E6" w:rsidRPr="00967C0B" w:rsidRDefault="00E133E6" w:rsidP="00C52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133E6" w:rsidRDefault="00E133E6" w:rsidP="00EF37EC">
            <w:pPr>
              <w:rPr>
                <w:sz w:val="24"/>
                <w:szCs w:val="24"/>
              </w:rPr>
            </w:pPr>
          </w:p>
        </w:tc>
      </w:tr>
      <w:tr w:rsidR="00E133E6" w:rsidTr="00C52416">
        <w:tc>
          <w:tcPr>
            <w:tcW w:w="567" w:type="dxa"/>
          </w:tcPr>
          <w:p w:rsidR="00E133E6" w:rsidRPr="00CD041C" w:rsidRDefault="00E133E6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E133E6" w:rsidRPr="00967C0B" w:rsidRDefault="00E133E6" w:rsidP="00EF37E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133E6" w:rsidRPr="00CD041C" w:rsidRDefault="00E133E6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E133E6" w:rsidRPr="00967C0B" w:rsidRDefault="00E133E6" w:rsidP="00C52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133E6" w:rsidRDefault="00E133E6" w:rsidP="00EF37EC">
            <w:pPr>
              <w:rPr>
                <w:sz w:val="24"/>
                <w:szCs w:val="24"/>
              </w:rPr>
            </w:pPr>
          </w:p>
        </w:tc>
      </w:tr>
      <w:tr w:rsidR="00E133E6" w:rsidTr="00C52416">
        <w:tc>
          <w:tcPr>
            <w:tcW w:w="567" w:type="dxa"/>
          </w:tcPr>
          <w:p w:rsidR="00E133E6" w:rsidRPr="00CD041C" w:rsidRDefault="00E133E6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E133E6" w:rsidRPr="00967C0B" w:rsidRDefault="00E133E6" w:rsidP="00EF37E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133E6" w:rsidRPr="00CD041C" w:rsidRDefault="00E133E6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E133E6" w:rsidRPr="00967C0B" w:rsidRDefault="00E133E6" w:rsidP="00C52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133E6" w:rsidRDefault="00E133E6" w:rsidP="00EF37EC">
            <w:pPr>
              <w:rPr>
                <w:sz w:val="24"/>
                <w:szCs w:val="24"/>
              </w:rPr>
            </w:pPr>
          </w:p>
        </w:tc>
      </w:tr>
      <w:tr w:rsidR="00E133E6" w:rsidTr="00C52416">
        <w:tc>
          <w:tcPr>
            <w:tcW w:w="567" w:type="dxa"/>
          </w:tcPr>
          <w:p w:rsidR="00E133E6" w:rsidRPr="00CD041C" w:rsidRDefault="00E133E6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E133E6" w:rsidRPr="00967C0B" w:rsidRDefault="00E133E6" w:rsidP="00EF37E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133E6" w:rsidRPr="00CD041C" w:rsidRDefault="00E133E6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E133E6" w:rsidRPr="00967C0B" w:rsidRDefault="00E133E6" w:rsidP="00C52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133E6" w:rsidRDefault="00E133E6" w:rsidP="00EF37EC">
            <w:pPr>
              <w:rPr>
                <w:sz w:val="24"/>
                <w:szCs w:val="24"/>
              </w:rPr>
            </w:pPr>
          </w:p>
        </w:tc>
      </w:tr>
      <w:tr w:rsidR="00E133E6" w:rsidTr="00C52416">
        <w:tc>
          <w:tcPr>
            <w:tcW w:w="567" w:type="dxa"/>
          </w:tcPr>
          <w:p w:rsidR="00E133E6" w:rsidRPr="00CD041C" w:rsidRDefault="00E133E6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E133E6" w:rsidRPr="00967C0B" w:rsidRDefault="00E133E6" w:rsidP="00EF37E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133E6" w:rsidRPr="00CD041C" w:rsidRDefault="00E133E6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E133E6" w:rsidRPr="00967C0B" w:rsidRDefault="00E133E6" w:rsidP="00C52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133E6" w:rsidRDefault="00E133E6" w:rsidP="00EF37EC">
            <w:pPr>
              <w:rPr>
                <w:sz w:val="24"/>
                <w:szCs w:val="24"/>
              </w:rPr>
            </w:pPr>
          </w:p>
        </w:tc>
      </w:tr>
      <w:tr w:rsidR="00E133E6" w:rsidTr="00C52416">
        <w:tc>
          <w:tcPr>
            <w:tcW w:w="567" w:type="dxa"/>
          </w:tcPr>
          <w:p w:rsidR="00E133E6" w:rsidRPr="00CD041C" w:rsidRDefault="00E133E6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E133E6" w:rsidRPr="00967C0B" w:rsidRDefault="00E133E6" w:rsidP="00EF37E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133E6" w:rsidRPr="00CD041C" w:rsidRDefault="00E133E6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E133E6" w:rsidRPr="00967C0B" w:rsidRDefault="00E133E6" w:rsidP="00C52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133E6" w:rsidRDefault="00E133E6" w:rsidP="00EF37EC">
            <w:pPr>
              <w:rPr>
                <w:sz w:val="24"/>
                <w:szCs w:val="24"/>
              </w:rPr>
            </w:pPr>
          </w:p>
        </w:tc>
      </w:tr>
      <w:tr w:rsidR="00E133E6" w:rsidTr="00C52416">
        <w:tc>
          <w:tcPr>
            <w:tcW w:w="567" w:type="dxa"/>
          </w:tcPr>
          <w:p w:rsidR="00E133E6" w:rsidRPr="00CD041C" w:rsidRDefault="00E133E6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E133E6" w:rsidRPr="00967C0B" w:rsidRDefault="00E133E6" w:rsidP="00EF37E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133E6" w:rsidRPr="00CD041C" w:rsidRDefault="00E133E6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E133E6" w:rsidRPr="00967C0B" w:rsidRDefault="00E133E6" w:rsidP="00C52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133E6" w:rsidRDefault="00E133E6" w:rsidP="00EF37EC">
            <w:pPr>
              <w:rPr>
                <w:sz w:val="24"/>
                <w:szCs w:val="24"/>
              </w:rPr>
            </w:pPr>
          </w:p>
        </w:tc>
      </w:tr>
      <w:tr w:rsidR="00E133E6" w:rsidTr="00C52416">
        <w:tc>
          <w:tcPr>
            <w:tcW w:w="567" w:type="dxa"/>
          </w:tcPr>
          <w:p w:rsidR="00E133E6" w:rsidRPr="00CD041C" w:rsidRDefault="00E133E6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E133E6" w:rsidRPr="00967C0B" w:rsidRDefault="00E133E6" w:rsidP="00EF37E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133E6" w:rsidRPr="00CD041C" w:rsidRDefault="00E133E6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E133E6" w:rsidRPr="00967C0B" w:rsidRDefault="00E133E6" w:rsidP="00C52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133E6" w:rsidRDefault="00E133E6" w:rsidP="00EF37EC">
            <w:pPr>
              <w:rPr>
                <w:sz w:val="24"/>
                <w:szCs w:val="24"/>
              </w:rPr>
            </w:pPr>
          </w:p>
        </w:tc>
      </w:tr>
      <w:tr w:rsidR="00E133E6" w:rsidTr="00C52416">
        <w:tc>
          <w:tcPr>
            <w:tcW w:w="567" w:type="dxa"/>
          </w:tcPr>
          <w:p w:rsidR="00E133E6" w:rsidRPr="00CD041C" w:rsidRDefault="00E133E6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E133E6" w:rsidRPr="00967C0B" w:rsidRDefault="00E133E6" w:rsidP="00EF37E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133E6" w:rsidRPr="00CD041C" w:rsidRDefault="00E133E6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E133E6" w:rsidRPr="00967C0B" w:rsidRDefault="00E133E6" w:rsidP="00C52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133E6" w:rsidRDefault="00E133E6" w:rsidP="00EF37EC">
            <w:pPr>
              <w:rPr>
                <w:sz w:val="24"/>
                <w:szCs w:val="24"/>
              </w:rPr>
            </w:pPr>
          </w:p>
        </w:tc>
      </w:tr>
      <w:tr w:rsidR="00E133E6" w:rsidTr="00C52416">
        <w:tc>
          <w:tcPr>
            <w:tcW w:w="567" w:type="dxa"/>
          </w:tcPr>
          <w:p w:rsidR="00E133E6" w:rsidRPr="00CD041C" w:rsidRDefault="00E133E6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E133E6" w:rsidRPr="00967C0B" w:rsidRDefault="00E133E6" w:rsidP="00EF37E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133E6" w:rsidRPr="00CD041C" w:rsidRDefault="00E133E6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E133E6" w:rsidRPr="00967C0B" w:rsidRDefault="00E133E6" w:rsidP="00C52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133E6" w:rsidRDefault="00E133E6" w:rsidP="00EF37EC">
            <w:pPr>
              <w:rPr>
                <w:sz w:val="24"/>
                <w:szCs w:val="24"/>
              </w:rPr>
            </w:pPr>
          </w:p>
        </w:tc>
      </w:tr>
      <w:tr w:rsidR="00E133E6" w:rsidTr="00C52416">
        <w:tc>
          <w:tcPr>
            <w:tcW w:w="567" w:type="dxa"/>
          </w:tcPr>
          <w:p w:rsidR="00E133E6" w:rsidRPr="00CD041C" w:rsidRDefault="00E133E6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E133E6" w:rsidRPr="00967C0B" w:rsidRDefault="00E133E6" w:rsidP="00EF37E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133E6" w:rsidRPr="00CD041C" w:rsidRDefault="00E133E6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E133E6" w:rsidRPr="00967C0B" w:rsidRDefault="00E133E6" w:rsidP="00C52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133E6" w:rsidRDefault="00E133E6" w:rsidP="00EF37EC">
            <w:pPr>
              <w:rPr>
                <w:sz w:val="24"/>
                <w:szCs w:val="24"/>
              </w:rPr>
            </w:pPr>
          </w:p>
        </w:tc>
      </w:tr>
      <w:tr w:rsidR="00E133E6" w:rsidTr="00C52416">
        <w:tc>
          <w:tcPr>
            <w:tcW w:w="567" w:type="dxa"/>
          </w:tcPr>
          <w:p w:rsidR="00E133E6" w:rsidRPr="00CD041C" w:rsidRDefault="00E133E6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E133E6" w:rsidRPr="00967C0B" w:rsidRDefault="00E133E6" w:rsidP="00EF37E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133E6" w:rsidRPr="00CD041C" w:rsidRDefault="00E133E6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E133E6" w:rsidRPr="00967C0B" w:rsidRDefault="00E133E6" w:rsidP="00C52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133E6" w:rsidRDefault="00E133E6" w:rsidP="00EF37EC">
            <w:pPr>
              <w:rPr>
                <w:sz w:val="24"/>
                <w:szCs w:val="24"/>
              </w:rPr>
            </w:pPr>
          </w:p>
        </w:tc>
      </w:tr>
      <w:tr w:rsidR="00E133E6" w:rsidTr="00C52416">
        <w:tc>
          <w:tcPr>
            <w:tcW w:w="567" w:type="dxa"/>
          </w:tcPr>
          <w:p w:rsidR="00E133E6" w:rsidRPr="00CD041C" w:rsidRDefault="00E133E6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E133E6" w:rsidRPr="00967C0B" w:rsidRDefault="00E133E6" w:rsidP="00EF37E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133E6" w:rsidRPr="00CD041C" w:rsidRDefault="00E133E6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E133E6" w:rsidRPr="00967C0B" w:rsidRDefault="00E133E6" w:rsidP="00C52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133E6" w:rsidRDefault="00E133E6" w:rsidP="00EF37EC">
            <w:pPr>
              <w:rPr>
                <w:sz w:val="24"/>
                <w:szCs w:val="24"/>
              </w:rPr>
            </w:pPr>
          </w:p>
        </w:tc>
      </w:tr>
      <w:tr w:rsidR="00E133E6" w:rsidTr="00C52416">
        <w:tc>
          <w:tcPr>
            <w:tcW w:w="567" w:type="dxa"/>
          </w:tcPr>
          <w:p w:rsidR="00E133E6" w:rsidRPr="00CD041C" w:rsidRDefault="00E133E6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E133E6" w:rsidRPr="00967C0B" w:rsidRDefault="00E133E6" w:rsidP="00EF37E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133E6" w:rsidRPr="00CD041C" w:rsidRDefault="00E133E6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E133E6" w:rsidRPr="00967C0B" w:rsidRDefault="00E133E6" w:rsidP="00C52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133E6" w:rsidRDefault="00E133E6" w:rsidP="00EF37EC">
            <w:pPr>
              <w:rPr>
                <w:sz w:val="24"/>
                <w:szCs w:val="24"/>
              </w:rPr>
            </w:pPr>
          </w:p>
        </w:tc>
      </w:tr>
      <w:tr w:rsidR="00E133E6" w:rsidTr="00C52416">
        <w:tc>
          <w:tcPr>
            <w:tcW w:w="567" w:type="dxa"/>
          </w:tcPr>
          <w:p w:rsidR="00E133E6" w:rsidRPr="00CD041C" w:rsidRDefault="00E133E6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E133E6" w:rsidRPr="00967C0B" w:rsidRDefault="00E133E6" w:rsidP="00EF37E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133E6" w:rsidRPr="00CD041C" w:rsidRDefault="00E133E6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E133E6" w:rsidRPr="00967C0B" w:rsidRDefault="00E133E6" w:rsidP="00C52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133E6" w:rsidRDefault="00E133E6" w:rsidP="00EF37EC">
            <w:pPr>
              <w:rPr>
                <w:sz w:val="24"/>
                <w:szCs w:val="24"/>
              </w:rPr>
            </w:pPr>
          </w:p>
        </w:tc>
      </w:tr>
      <w:tr w:rsidR="00E133E6" w:rsidTr="00C52416">
        <w:tc>
          <w:tcPr>
            <w:tcW w:w="567" w:type="dxa"/>
          </w:tcPr>
          <w:p w:rsidR="00E133E6" w:rsidRPr="00CD041C" w:rsidRDefault="00E133E6" w:rsidP="00EF37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E133E6" w:rsidRPr="00967C0B" w:rsidRDefault="00E133E6" w:rsidP="00EF37E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133E6" w:rsidRPr="00CD041C" w:rsidRDefault="00E133E6" w:rsidP="00EF37EC">
            <w:pPr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E133E6" w:rsidRPr="00967C0B" w:rsidRDefault="00E133E6" w:rsidP="00C524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133E6" w:rsidRDefault="00E133E6" w:rsidP="00EF37EC">
            <w:pPr>
              <w:rPr>
                <w:sz w:val="24"/>
                <w:szCs w:val="24"/>
              </w:rPr>
            </w:pPr>
          </w:p>
        </w:tc>
      </w:tr>
    </w:tbl>
    <w:p w:rsidR="0052391A" w:rsidRDefault="0052391A"/>
    <w:sectPr w:rsidR="0052391A" w:rsidSect="005458F7">
      <w:headerReference w:type="default" r:id="rId7"/>
      <w:footerReference w:type="default" r:id="rId8"/>
      <w:pgSz w:w="12240" w:h="15840"/>
      <w:pgMar w:top="851" w:right="1134" w:bottom="567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016" w:rsidRDefault="00566016" w:rsidP="007A4098">
      <w:pPr>
        <w:spacing w:after="0" w:line="240" w:lineRule="auto"/>
      </w:pPr>
      <w:r>
        <w:separator/>
      </w:r>
    </w:p>
  </w:endnote>
  <w:endnote w:type="continuationSeparator" w:id="1">
    <w:p w:rsidR="00566016" w:rsidRDefault="00566016" w:rsidP="007A4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440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4098" w:rsidRDefault="00CE2559">
        <w:pPr>
          <w:pStyle w:val="Footer"/>
          <w:jc w:val="center"/>
        </w:pPr>
        <w:r>
          <w:fldChar w:fldCharType="begin"/>
        </w:r>
        <w:r w:rsidR="007A4098">
          <w:instrText xml:space="preserve"> PAGE   \* MERGEFORMAT </w:instrText>
        </w:r>
        <w:r>
          <w:fldChar w:fldCharType="separate"/>
        </w:r>
        <w:r w:rsidR="00C524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A4098" w:rsidRDefault="007A40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016" w:rsidRDefault="00566016" w:rsidP="007A4098">
      <w:pPr>
        <w:spacing w:after="0" w:line="240" w:lineRule="auto"/>
      </w:pPr>
      <w:r>
        <w:separator/>
      </w:r>
    </w:p>
  </w:footnote>
  <w:footnote w:type="continuationSeparator" w:id="1">
    <w:p w:rsidR="00566016" w:rsidRDefault="00566016" w:rsidP="007A4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098" w:rsidRDefault="00CE2559" w:rsidP="007A4098">
    <w:pPr>
      <w:pStyle w:val="Header"/>
      <w:rPr>
        <w:rStyle w:val="Strong"/>
        <w:color w:val="002060"/>
        <w:sz w:val="30"/>
        <w:szCs w:val="30"/>
      </w:rPr>
    </w:pPr>
    <w:r w:rsidRPr="00CE2559">
      <w:rPr>
        <w:noProof/>
      </w:rPr>
      <w:pict>
        <v:roundrect id="Rounded Rectangle 1" o:spid="_x0000_s2057" style="position:absolute;margin-left:384.3pt;margin-top:-11pt;width:133.45pt;height:40.05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" fillcolor="#eaf1dd [662]" strokecolor="#f2f2f2 [3041]" strokeweight="1pt">
          <v:fill color2="#205867 [1608]"/>
          <v:shadow on="t" type="perspective" color="#b6dde8 [1304]" opacity=".5" origin=",.5" offset="0,0" matrix=",-56756f,,.5"/>
          <v:textbox>
            <w:txbxContent>
              <w:p w:rsidR="00276462" w:rsidRPr="00276462" w:rsidRDefault="0059599D" w:rsidP="00276462">
                <w:pPr>
                  <w:jc w:val="center"/>
                  <w:rPr>
                    <w:sz w:val="52"/>
                    <w:szCs w:val="52"/>
                    <w:lang w:bidi="ar-EG"/>
                  </w:rPr>
                </w:pPr>
                <w:r>
                  <w:rPr>
                    <w:rStyle w:val="Strong"/>
                    <w:rFonts w:hint="cs"/>
                    <w:color w:val="002060"/>
                    <w:sz w:val="52"/>
                    <w:szCs w:val="52"/>
                    <w:rtl/>
                    <w:lang w:bidi="ar-EG"/>
                  </w:rPr>
                  <w:t>باثولوجى</w:t>
                </w:r>
              </w:p>
            </w:txbxContent>
          </v:textbox>
        </v:roundrect>
      </w:pict>
    </w:r>
    <w:r w:rsidRPr="00CE2559">
      <w:rPr>
        <w:noProof/>
      </w:rPr>
      <w:pict>
        <v:roundrect id="Rounded Rectangle 3" o:spid="_x0000_s2055" style="position:absolute;margin-left:-29.4pt;margin-top:-11pt;width:145.15pt;height:36.3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" fillcolor="#eaf1dd [662]" strokecolor="#f2f2f2 [3041]" strokeweight="1pt">
          <v:fill color2="#974706 [1609]"/>
          <v:shadow on="t" type="perspective" color="#fbd4b4 [1305]" opacity=".5" origin=",.5" offset="0,0" matrix=",-56756f,,.5"/>
          <v:textbox>
            <w:txbxContent>
              <w:p w:rsidR="00564BD8" w:rsidRPr="007B6B35" w:rsidRDefault="0059599D" w:rsidP="00564BD8">
                <w:pPr>
                  <w:jc w:val="center"/>
                  <w:rPr>
                    <w:rFonts w:ascii="Britannic Bold" w:hAnsi="Britannic Bold"/>
                    <w:sz w:val="44"/>
                    <w:szCs w:val="44"/>
                  </w:rPr>
                </w:pPr>
                <w:r>
                  <w:rPr>
                    <w:rStyle w:val="Strong"/>
                    <w:rFonts w:ascii="Britannic Bold" w:hAnsi="Britannic Bold"/>
                    <w:color w:val="002060"/>
                    <w:sz w:val="44"/>
                    <w:szCs w:val="44"/>
                  </w:rPr>
                  <w:t>Pathology</w:t>
                </w:r>
              </w:p>
            </w:txbxContent>
          </v:textbox>
        </v:roundrect>
      </w:pict>
    </w:r>
    <w:r w:rsidRPr="00CE2559">
      <w:rPr>
        <w:noProof/>
      </w:rPr>
      <w:pict>
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<v:formulas>
            <v:f eqn="val #0"/>
            <v:f eqn="sum @0 675 0"/>
            <v:f eqn="sum @1 675 0"/>
            <v:f eqn="sum @2 675 0"/>
            <v:f eqn="sum @3 675 0"/>
            <v:f eqn="sum width 0 @4"/>
            <v:f eqn="sum width 0 @3"/>
            <v:f eqn="sum width 0 @2"/>
            <v:f eqn="sum width 0 @1"/>
            <v:f eqn="sum width 0 @0"/>
            <v:f eqn="val #1"/>
            <v:f eqn="prod @10 1 4"/>
            <v:f eqn="prod @11 2 1"/>
            <v:f eqn="prod @11 3 1"/>
            <v:f eqn="prod height 1 2"/>
            <v:f eqn="sum @14 0 @12"/>
            <v:f eqn="sum height 0 @10"/>
            <v:f eqn="sum height 0 @11"/>
            <v:f eqn="prod width 1 2"/>
            <v:f eqn="sum width 0 2700"/>
            <v:f eqn="sum @18 0 2700"/>
            <v:f eqn="val width"/>
            <v:f eqn="val height"/>
          </v:formulas>
          <v:path o:extrusionok="f" o:connecttype="custom" o:connectlocs="@18,@10;2700,@15;@18,21600;@19,@15" o:connectangles="270,180,90,0" textboxrect="@0,@10,@9,21600"/>
          <v:handles>
            <v:h position="#0,bottomRight" xrange="2700,8100"/>
            <v:h position="center,#1" yrange="0,7200"/>
          </v:handles>
          <o:complex v:ext="view"/>
        </v:shapetype>
        <v:shape id="Down Ribbon 2" o:spid="_x0000_s2056" type="#_x0000_t53" style="position:absolute;margin-left:189.9pt;margin-top:-11pt;width:112.05pt;height:43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" fillcolor="#b2a1c7 [1943]" strokecolor="#b2a1c7 [1943]" strokeweight="1pt">
          <v:fill color2="#e5dfec [663]" angle="135" focus="50%" type="gradient"/>
          <v:shadow on="t" color="#3f3151 [1607]" opacity=".5" offset="1pt"/>
          <v:textbox>
            <w:txbxContent>
              <w:p w:rsidR="007B6B35" w:rsidRPr="007B6B35" w:rsidRDefault="008259AC" w:rsidP="00DF658A">
                <w:pPr>
                  <w:jc w:val="center"/>
                  <w:rPr>
                    <w:rFonts w:ascii="Cooper Black" w:hAnsi="Cooper Black"/>
                  </w:rPr>
                </w:pPr>
                <w:r>
                  <w:rPr>
                    <w:rStyle w:val="Strong"/>
                    <w:rFonts w:ascii="Cooper Black" w:hAnsi="Cooper Black"/>
                    <w:color w:val="002060"/>
                    <w:sz w:val="52"/>
                    <w:szCs w:val="52"/>
                  </w:rPr>
                  <w:t>MD</w:t>
                </w:r>
              </w:p>
            </w:txbxContent>
          </v:textbox>
        </v:shape>
      </w:pict>
    </w:r>
    <w:r>
      <w:rPr>
        <w:b/>
        <w:bCs/>
        <w:noProof/>
        <w:color w:val="002060"/>
        <w:sz w:val="30"/>
        <w:szCs w:val="30"/>
      </w:rPr>
      <w:pict>
        <v:roundrect id="_x0000_s2054" style="position:absolute;margin-left:-40.1pt;margin-top:-20.4pt;width:574.15pt;height:58.85pt;z-index:251658240" arcsize="10923f" fillcolor="#9bbb59 [3206]" strokecolor="#9bbb59 [3206]" strokeweight="10pt">
          <v:stroke linestyle="thinThin"/>
          <v:shadow color="#868686"/>
        </v:roundrect>
      </w:pict>
    </w:r>
  </w:p>
  <w:p w:rsidR="007A4098" w:rsidRDefault="007A4098" w:rsidP="007A4098">
    <w:pPr>
      <w:pStyle w:val="Header"/>
      <w:rPr>
        <w:rStyle w:val="Strong"/>
        <w:color w:val="002060"/>
        <w:sz w:val="30"/>
        <w:szCs w:val="30"/>
      </w:rPr>
    </w:pPr>
  </w:p>
  <w:p w:rsidR="007A4098" w:rsidRDefault="007A4098" w:rsidP="007A409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10020"/>
    <w:rsid w:val="000B2348"/>
    <w:rsid w:val="00110020"/>
    <w:rsid w:val="00144F1F"/>
    <w:rsid w:val="001C5663"/>
    <w:rsid w:val="001E015C"/>
    <w:rsid w:val="00276462"/>
    <w:rsid w:val="002B145E"/>
    <w:rsid w:val="0037381B"/>
    <w:rsid w:val="003E00E5"/>
    <w:rsid w:val="004964DB"/>
    <w:rsid w:val="0052391A"/>
    <w:rsid w:val="005458F7"/>
    <w:rsid w:val="00564BD8"/>
    <w:rsid w:val="00566016"/>
    <w:rsid w:val="0056720A"/>
    <w:rsid w:val="0059599D"/>
    <w:rsid w:val="00595C52"/>
    <w:rsid w:val="005D1628"/>
    <w:rsid w:val="005F4F6C"/>
    <w:rsid w:val="006673DA"/>
    <w:rsid w:val="00691596"/>
    <w:rsid w:val="006C5381"/>
    <w:rsid w:val="006C77B5"/>
    <w:rsid w:val="007647EF"/>
    <w:rsid w:val="007A4098"/>
    <w:rsid w:val="007B6B35"/>
    <w:rsid w:val="008259AC"/>
    <w:rsid w:val="00971DC2"/>
    <w:rsid w:val="00A133D7"/>
    <w:rsid w:val="00B003A6"/>
    <w:rsid w:val="00C52416"/>
    <w:rsid w:val="00CB1A45"/>
    <w:rsid w:val="00CE2559"/>
    <w:rsid w:val="00D82700"/>
    <w:rsid w:val="00DC14A4"/>
    <w:rsid w:val="00DF658A"/>
    <w:rsid w:val="00E1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0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00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5458F7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458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58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A4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098"/>
  </w:style>
  <w:style w:type="paragraph" w:styleId="Footer">
    <w:name w:val="footer"/>
    <w:basedOn w:val="Normal"/>
    <w:link w:val="FooterChar"/>
    <w:uiPriority w:val="99"/>
    <w:unhideWhenUsed/>
    <w:rsid w:val="007A4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0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84039-B79A-4BC4-92B7-2582BD774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ning1</dc:creator>
  <cp:keywords/>
  <dc:description/>
  <cp:lastModifiedBy>Yasmin</cp:lastModifiedBy>
  <cp:revision>21</cp:revision>
  <dcterms:created xsi:type="dcterms:W3CDTF">2020-10-04T11:07:00Z</dcterms:created>
  <dcterms:modified xsi:type="dcterms:W3CDTF">2020-11-11T12:17:00Z</dcterms:modified>
</cp:coreProperties>
</file>